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F7EFC" w14:textId="39058982" w:rsidR="007A733C" w:rsidRPr="007A733C" w:rsidRDefault="00EE68A6" w:rsidP="007A733C">
      <w:pPr>
        <w:spacing w:line="276" w:lineRule="auto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様式第１号（第７</w:t>
      </w:r>
      <w:r w:rsidR="007A733C" w:rsidRPr="007A733C">
        <w:rPr>
          <w:rFonts w:ascii="ＭＳ 明朝" w:hAnsi="ＭＳ 明朝" w:cs="ＭＳ 明朝" w:hint="eastAsia"/>
          <w:sz w:val="22"/>
          <w:szCs w:val="22"/>
        </w:rPr>
        <w:t>条関係）</w:t>
      </w:r>
    </w:p>
    <w:p w14:paraId="16E79212" w14:textId="77777777" w:rsidR="007A733C" w:rsidRPr="007A733C" w:rsidRDefault="007A733C" w:rsidP="007A733C">
      <w:pPr>
        <w:jc w:val="right"/>
        <w:rPr>
          <w:rFonts w:ascii="ＭＳ 明朝" w:hAnsi="ＭＳ 明朝"/>
          <w:sz w:val="22"/>
          <w:szCs w:val="22"/>
        </w:rPr>
      </w:pPr>
      <w:r w:rsidRPr="007A733C">
        <w:rPr>
          <w:rFonts w:ascii="ＭＳ 明朝" w:hAnsi="ＭＳ 明朝" w:hint="eastAsia"/>
          <w:sz w:val="22"/>
          <w:szCs w:val="22"/>
        </w:rPr>
        <w:t>年　　月　　日</w:t>
      </w:r>
    </w:p>
    <w:p w14:paraId="4CDB6E37" w14:textId="77777777" w:rsidR="007A733C" w:rsidRPr="007A733C" w:rsidRDefault="007A733C" w:rsidP="007A733C">
      <w:pPr>
        <w:ind w:firstLineChars="100" w:firstLine="224"/>
        <w:rPr>
          <w:rFonts w:ascii="ＭＳ 明朝" w:hAnsi="ＭＳ 明朝"/>
          <w:sz w:val="22"/>
          <w:szCs w:val="22"/>
        </w:rPr>
      </w:pPr>
      <w:r w:rsidRPr="007A733C">
        <w:rPr>
          <w:rFonts w:ascii="ＭＳ 明朝" w:hAnsi="ＭＳ 明朝" w:cs="ＭＳ 明朝" w:hint="eastAsia"/>
          <w:sz w:val="22"/>
          <w:szCs w:val="22"/>
        </w:rPr>
        <w:t>海津市長　宛て</w:t>
      </w:r>
    </w:p>
    <w:p w14:paraId="19201E3B" w14:textId="77777777" w:rsidR="007A733C" w:rsidRDefault="007A733C" w:rsidP="002902F7">
      <w:pPr>
        <w:ind w:firstLineChars="900" w:firstLine="2016"/>
        <w:rPr>
          <w:rFonts w:ascii="ＭＳ 明朝" w:hAnsi="ＭＳ 明朝"/>
          <w:sz w:val="22"/>
          <w:szCs w:val="22"/>
        </w:rPr>
      </w:pPr>
      <w:r w:rsidRPr="007A733C">
        <w:rPr>
          <w:rFonts w:ascii="ＭＳ 明朝" w:hAnsi="ＭＳ 明朝" w:hint="eastAsia"/>
          <w:sz w:val="22"/>
          <w:szCs w:val="22"/>
        </w:rPr>
        <w:t xml:space="preserve">申請者　 </w:t>
      </w:r>
      <w:r w:rsidRPr="007A733C">
        <w:rPr>
          <w:rFonts w:ascii="ＭＳ 明朝" w:hAnsi="ＭＳ 明朝"/>
          <w:sz w:val="22"/>
          <w:szCs w:val="22"/>
        </w:rPr>
        <w:t xml:space="preserve"> </w:t>
      </w:r>
      <w:r w:rsidRPr="007A733C">
        <w:rPr>
          <w:rFonts w:ascii="ＭＳ 明朝" w:hAnsi="ＭＳ 明朝" w:hint="eastAsia"/>
          <w:sz w:val="22"/>
          <w:szCs w:val="22"/>
        </w:rPr>
        <w:t>住所</w:t>
      </w:r>
      <w:r w:rsidR="004843E9">
        <w:rPr>
          <w:rFonts w:ascii="ＭＳ 明朝" w:hAnsi="ＭＳ 明朝" w:hint="eastAsia"/>
          <w:sz w:val="22"/>
          <w:szCs w:val="22"/>
        </w:rPr>
        <w:t>又は法人の所在地　海津市</w:t>
      </w:r>
    </w:p>
    <w:p w14:paraId="003486A5" w14:textId="77777777" w:rsidR="004843E9" w:rsidRDefault="004843E9" w:rsidP="004843E9">
      <w:pPr>
        <w:ind w:firstLineChars="1400" w:firstLine="31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屋号等又は法人の名称</w:t>
      </w:r>
    </w:p>
    <w:p w14:paraId="7A1E06CF" w14:textId="77777777" w:rsidR="000363B4" w:rsidRDefault="000363B4" w:rsidP="004843E9">
      <w:pPr>
        <w:ind w:firstLineChars="1600" w:firstLine="358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名</w:t>
      </w:r>
      <w:r w:rsidR="004843E9">
        <w:rPr>
          <w:rFonts w:ascii="ＭＳ 明朝" w:hAnsi="ＭＳ 明朝" w:hint="eastAsia"/>
          <w:sz w:val="22"/>
          <w:szCs w:val="22"/>
        </w:rPr>
        <w:t>又は代表者名</w:t>
      </w:r>
    </w:p>
    <w:p w14:paraId="6CF82D1B" w14:textId="77777777" w:rsidR="007D13C0" w:rsidRPr="007A733C" w:rsidRDefault="000363B4" w:rsidP="004843E9">
      <w:pPr>
        <w:ind w:firstLineChars="2000" w:firstLine="448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番号</w:t>
      </w:r>
    </w:p>
    <w:p w14:paraId="07E7616B" w14:textId="77777777" w:rsidR="003D50C1" w:rsidRDefault="003D50C1" w:rsidP="007A733C">
      <w:pPr>
        <w:jc w:val="center"/>
        <w:rPr>
          <w:rFonts w:ascii="ＭＳ 明朝" w:hAnsi="ＭＳ 明朝"/>
          <w:sz w:val="22"/>
          <w:szCs w:val="22"/>
        </w:rPr>
      </w:pPr>
    </w:p>
    <w:p w14:paraId="5290FC0B" w14:textId="551FA9C3" w:rsidR="007A733C" w:rsidRDefault="007A733C" w:rsidP="007A733C">
      <w:pPr>
        <w:jc w:val="center"/>
        <w:rPr>
          <w:rFonts w:ascii="ＭＳ 明朝" w:hAnsi="ＭＳ 明朝"/>
          <w:sz w:val="22"/>
          <w:szCs w:val="22"/>
        </w:rPr>
      </w:pPr>
      <w:r w:rsidRPr="007A733C">
        <w:rPr>
          <w:rFonts w:ascii="ＭＳ 明朝" w:hAnsi="ＭＳ 明朝" w:hint="eastAsia"/>
          <w:sz w:val="22"/>
          <w:szCs w:val="22"/>
        </w:rPr>
        <w:t>海津市雇用奨励金交付申請書</w:t>
      </w:r>
    </w:p>
    <w:p w14:paraId="3AC09128" w14:textId="77777777" w:rsidR="000F73A6" w:rsidRPr="007A733C" w:rsidRDefault="000F73A6" w:rsidP="007A733C">
      <w:pPr>
        <w:jc w:val="center"/>
        <w:rPr>
          <w:rFonts w:ascii="ＭＳ 明朝" w:hAnsi="ＭＳ 明朝"/>
          <w:sz w:val="22"/>
          <w:szCs w:val="22"/>
        </w:rPr>
      </w:pPr>
    </w:p>
    <w:p w14:paraId="1F22185A" w14:textId="7A276A23" w:rsidR="00054E79" w:rsidRPr="007A733C" w:rsidRDefault="007A733C" w:rsidP="007A733C">
      <w:pPr>
        <w:ind w:firstLineChars="100" w:firstLine="224"/>
        <w:rPr>
          <w:rFonts w:ascii="ＭＳ 明朝" w:hAnsi="ＭＳ 明朝" w:cs="ＭＳ 明朝"/>
          <w:sz w:val="22"/>
          <w:szCs w:val="22"/>
        </w:rPr>
      </w:pPr>
      <w:r w:rsidRPr="007A733C">
        <w:rPr>
          <w:rFonts w:ascii="ＭＳ 明朝" w:hAnsi="ＭＳ 明朝" w:hint="eastAsia"/>
          <w:sz w:val="22"/>
          <w:szCs w:val="22"/>
        </w:rPr>
        <w:t>海津市雇用奨励金</w:t>
      </w:r>
      <w:r w:rsidR="00EE68A6">
        <w:rPr>
          <w:rFonts w:ascii="ＭＳ 明朝" w:hAnsi="ＭＳ 明朝" w:cs="ＭＳ 明朝" w:hint="eastAsia"/>
          <w:sz w:val="22"/>
          <w:szCs w:val="22"/>
        </w:rPr>
        <w:t>交付要綱第７</w:t>
      </w:r>
      <w:r w:rsidRPr="007A733C">
        <w:rPr>
          <w:rFonts w:ascii="ＭＳ 明朝" w:hAnsi="ＭＳ 明朝" w:cs="ＭＳ 明朝" w:hint="eastAsia"/>
          <w:sz w:val="22"/>
          <w:szCs w:val="22"/>
        </w:rPr>
        <w:t>条第１項の規定により、下記のとおり</w:t>
      </w:r>
      <w:r w:rsidRPr="007A733C">
        <w:rPr>
          <w:rFonts w:ascii="ＭＳ 明朝" w:hAnsi="ＭＳ 明朝" w:hint="eastAsia"/>
          <w:sz w:val="22"/>
          <w:szCs w:val="22"/>
        </w:rPr>
        <w:t>海津市雇用奨励金</w:t>
      </w:r>
      <w:r w:rsidRPr="007A733C">
        <w:rPr>
          <w:rFonts w:ascii="ＭＳ 明朝" w:hAnsi="ＭＳ 明朝" w:cs="ＭＳ 明朝" w:hint="eastAsia"/>
          <w:sz w:val="22"/>
          <w:szCs w:val="22"/>
        </w:rPr>
        <w:t>の交付を申請します。</w:t>
      </w:r>
    </w:p>
    <w:p w14:paraId="7A0CECD0" w14:textId="77777777" w:rsidR="00054E79" w:rsidRPr="007A733C" w:rsidRDefault="007A733C" w:rsidP="009762F3">
      <w:pPr>
        <w:pStyle w:val="a8"/>
      </w:pPr>
      <w:r w:rsidRPr="007A733C">
        <w:rPr>
          <w:rFonts w:hint="eastAsia"/>
        </w:rPr>
        <w:t>記</w:t>
      </w:r>
    </w:p>
    <w:tbl>
      <w:tblPr>
        <w:tblStyle w:val="ab"/>
        <w:tblW w:w="8984" w:type="dxa"/>
        <w:jc w:val="center"/>
        <w:tblLook w:val="04A0" w:firstRow="1" w:lastRow="0" w:firstColumn="1" w:lastColumn="0" w:noHBand="0" w:noVBand="1"/>
      </w:tblPr>
      <w:tblGrid>
        <w:gridCol w:w="4248"/>
        <w:gridCol w:w="4706"/>
        <w:gridCol w:w="30"/>
      </w:tblGrid>
      <w:tr w:rsidR="00D6709D" w:rsidRPr="007A733C" w14:paraId="068F9109" w14:textId="77777777" w:rsidTr="000514E2">
        <w:trPr>
          <w:gridAfter w:val="1"/>
          <w:wAfter w:w="30" w:type="dxa"/>
          <w:cantSplit/>
          <w:trHeight w:val="291"/>
          <w:jc w:val="center"/>
        </w:trPr>
        <w:tc>
          <w:tcPr>
            <w:tcW w:w="4248" w:type="dxa"/>
            <w:vAlign w:val="center"/>
          </w:tcPr>
          <w:p w14:paraId="5CE5E9A3" w14:textId="34800804" w:rsidR="00D6709D" w:rsidRDefault="00EE68A6" w:rsidP="009762F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1　</w:t>
            </w:r>
            <w:r w:rsidR="00D6709D">
              <w:rPr>
                <w:rFonts w:ascii="ＭＳ 明朝" w:hAnsi="ＭＳ 明朝" w:hint="eastAsia"/>
                <w:sz w:val="22"/>
                <w:szCs w:val="22"/>
              </w:rPr>
              <w:t>主な業種</w:t>
            </w:r>
            <w:r w:rsidR="004711D2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222B2F">
              <w:rPr>
                <w:rFonts w:ascii="ＭＳ 明朝" w:hAnsi="ＭＳ 明朝" w:hint="eastAsia"/>
                <w:sz w:val="22"/>
                <w:szCs w:val="22"/>
              </w:rPr>
              <w:t>複数ある場合は</w:t>
            </w:r>
            <w:r w:rsidR="004711D2">
              <w:rPr>
                <w:rFonts w:ascii="ＭＳ 明朝" w:hAnsi="ＭＳ 明朝" w:hint="eastAsia"/>
                <w:sz w:val="22"/>
                <w:szCs w:val="22"/>
              </w:rPr>
              <w:t>２つまで)</w:t>
            </w:r>
          </w:p>
        </w:tc>
        <w:tc>
          <w:tcPr>
            <w:tcW w:w="4706" w:type="dxa"/>
            <w:vAlign w:val="center"/>
          </w:tcPr>
          <w:p w14:paraId="7B40F8A3" w14:textId="77777777" w:rsidR="00D6709D" w:rsidRPr="007A733C" w:rsidRDefault="00D6709D" w:rsidP="007A733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A733C" w:rsidRPr="007A733C" w14:paraId="6E28D1E6" w14:textId="77777777" w:rsidTr="000514E2">
        <w:trPr>
          <w:gridAfter w:val="1"/>
          <w:wAfter w:w="30" w:type="dxa"/>
          <w:cantSplit/>
          <w:trHeight w:val="738"/>
          <w:jc w:val="center"/>
        </w:trPr>
        <w:tc>
          <w:tcPr>
            <w:tcW w:w="4248" w:type="dxa"/>
            <w:vAlign w:val="center"/>
          </w:tcPr>
          <w:p w14:paraId="4CBBB7A6" w14:textId="77777777" w:rsidR="007A733C" w:rsidRPr="007A733C" w:rsidRDefault="00EE68A6" w:rsidP="007A733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2　</w:t>
            </w:r>
            <w:r w:rsidR="00D6709D">
              <w:rPr>
                <w:rFonts w:ascii="ＭＳ 明朝" w:hAnsi="ＭＳ 明朝" w:hint="eastAsia"/>
                <w:sz w:val="22"/>
                <w:szCs w:val="22"/>
              </w:rPr>
              <w:t>主な事業内容</w:t>
            </w:r>
            <w:r w:rsidR="00222B2F">
              <w:rPr>
                <w:rFonts w:ascii="ＭＳ 明朝" w:hAnsi="ＭＳ 明朝" w:hint="eastAsia"/>
                <w:sz w:val="22"/>
                <w:szCs w:val="22"/>
              </w:rPr>
              <w:t>（具体的に）</w:t>
            </w:r>
          </w:p>
        </w:tc>
        <w:tc>
          <w:tcPr>
            <w:tcW w:w="4706" w:type="dxa"/>
            <w:vAlign w:val="center"/>
          </w:tcPr>
          <w:p w14:paraId="588129AE" w14:textId="77777777" w:rsidR="007A733C" w:rsidRPr="00222B2F" w:rsidRDefault="007A733C" w:rsidP="007A733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1D81" w:rsidRPr="007A733C" w14:paraId="3FA18ECB" w14:textId="77777777" w:rsidTr="000514E2">
        <w:trPr>
          <w:gridAfter w:val="1"/>
          <w:wAfter w:w="30" w:type="dxa"/>
          <w:cantSplit/>
          <w:trHeight w:val="347"/>
          <w:jc w:val="center"/>
        </w:trPr>
        <w:tc>
          <w:tcPr>
            <w:tcW w:w="4248" w:type="dxa"/>
            <w:vAlign w:val="center"/>
          </w:tcPr>
          <w:p w14:paraId="3BB29039" w14:textId="4CF5A8F2" w:rsidR="00281D81" w:rsidRPr="000F73A6" w:rsidRDefault="00281D81" w:rsidP="007A733C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3　対象従業員の種類</w:t>
            </w:r>
          </w:p>
        </w:tc>
        <w:tc>
          <w:tcPr>
            <w:tcW w:w="4706" w:type="dxa"/>
            <w:vAlign w:val="center"/>
          </w:tcPr>
          <w:p w14:paraId="4C53A303" w14:textId="5A6B6CF6" w:rsidR="00281D81" w:rsidRPr="000F73A6" w:rsidRDefault="00281D81" w:rsidP="007A733C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　　　若年層　　　　　子育て世代</w:t>
            </w:r>
          </w:p>
        </w:tc>
      </w:tr>
      <w:tr w:rsidR="007A733C" w:rsidRPr="007A733C" w14:paraId="1731DD74" w14:textId="77777777" w:rsidTr="000514E2">
        <w:trPr>
          <w:gridAfter w:val="1"/>
          <w:wAfter w:w="30" w:type="dxa"/>
          <w:cantSplit/>
          <w:trHeight w:val="347"/>
          <w:jc w:val="center"/>
        </w:trPr>
        <w:tc>
          <w:tcPr>
            <w:tcW w:w="4248" w:type="dxa"/>
            <w:vAlign w:val="center"/>
          </w:tcPr>
          <w:p w14:paraId="2F094EA8" w14:textId="01F7F81F" w:rsidR="007A733C" w:rsidRPr="000F73A6" w:rsidRDefault="00281D81" w:rsidP="007A733C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0F73A6" w:rsidRPr="000F73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6709D" w:rsidRPr="000F73A6">
              <w:rPr>
                <w:rFonts w:ascii="ＭＳ 明朝" w:hAnsi="ＭＳ 明朝" w:hint="eastAsia"/>
                <w:sz w:val="22"/>
                <w:szCs w:val="22"/>
              </w:rPr>
              <w:t>雇用保険事業者番号</w:t>
            </w:r>
          </w:p>
        </w:tc>
        <w:tc>
          <w:tcPr>
            <w:tcW w:w="4706" w:type="dxa"/>
            <w:vAlign w:val="center"/>
          </w:tcPr>
          <w:p w14:paraId="131B3E4D" w14:textId="77777777" w:rsidR="007A733C" w:rsidRPr="000F73A6" w:rsidRDefault="007A733C" w:rsidP="007A733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22A64" w:rsidRPr="007A733C" w14:paraId="17C0ABA8" w14:textId="77777777" w:rsidTr="000514E2">
        <w:trPr>
          <w:gridAfter w:val="1"/>
          <w:wAfter w:w="30" w:type="dxa"/>
          <w:cantSplit/>
          <w:trHeight w:val="2580"/>
          <w:jc w:val="center"/>
        </w:trPr>
        <w:tc>
          <w:tcPr>
            <w:tcW w:w="4248" w:type="dxa"/>
          </w:tcPr>
          <w:p w14:paraId="6F095792" w14:textId="4666D9D5" w:rsidR="00A338A4" w:rsidRPr="000F73A6" w:rsidRDefault="00281D81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0F73A6" w:rsidRPr="000F73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10E1B" w:rsidRPr="000F73A6">
              <w:rPr>
                <w:rFonts w:ascii="ＭＳ 明朝" w:hAnsi="ＭＳ 明朝" w:hint="eastAsia"/>
                <w:sz w:val="22"/>
                <w:szCs w:val="22"/>
              </w:rPr>
              <w:t>奨励金の対象となる</w:t>
            </w:r>
            <w:r w:rsidR="00A338A4" w:rsidRPr="000F73A6">
              <w:rPr>
                <w:rFonts w:ascii="ＭＳ 明朝" w:hAnsi="ＭＳ 明朝" w:hint="eastAsia"/>
                <w:sz w:val="22"/>
                <w:szCs w:val="22"/>
              </w:rPr>
              <w:t>従業員</w:t>
            </w:r>
          </w:p>
          <w:p w14:paraId="5471713A" w14:textId="79AD54AF" w:rsidR="00E22A64" w:rsidRPr="000F73A6" w:rsidRDefault="00A338A4" w:rsidP="00DA57ED">
            <w:pPr>
              <w:ind w:firstLineChars="100" w:firstLine="224"/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対象</w:t>
            </w:r>
            <w:r w:rsidR="00F873B5" w:rsidRPr="00B00894">
              <w:rPr>
                <w:rFonts w:ascii="ＭＳ 明朝" w:hAnsi="ＭＳ 明朝" w:hint="eastAsia"/>
                <w:sz w:val="21"/>
                <w:szCs w:val="21"/>
              </w:rPr>
              <w:t>（若年層・子育て世代）</w:t>
            </w:r>
            <w:r w:rsidRPr="000F73A6">
              <w:rPr>
                <w:rFonts w:ascii="ＭＳ 明朝" w:hAnsi="ＭＳ 明朝" w:hint="eastAsia"/>
                <w:sz w:val="22"/>
                <w:szCs w:val="22"/>
              </w:rPr>
              <w:t>従業員雇用証明書（様式第３号）に記載した従業員の</w:t>
            </w:r>
            <w:r w:rsidR="00FD2A35" w:rsidRPr="000F73A6">
              <w:rPr>
                <w:rFonts w:ascii="ＭＳ 明朝" w:hAnsi="ＭＳ 明朝" w:hint="eastAsia"/>
                <w:sz w:val="22"/>
                <w:szCs w:val="22"/>
              </w:rPr>
              <w:t>中から</w:t>
            </w:r>
            <w:r w:rsidR="006C730D" w:rsidRPr="000F73A6">
              <w:rPr>
                <w:rFonts w:ascii="ＭＳ 明朝" w:hAnsi="ＭＳ 明朝" w:hint="eastAsia"/>
                <w:sz w:val="22"/>
                <w:szCs w:val="22"/>
              </w:rPr>
              <w:t>選択した</w:t>
            </w:r>
            <w:r w:rsidR="00FD2A35" w:rsidRPr="000F73A6">
              <w:rPr>
                <w:rFonts w:ascii="ＭＳ 明朝" w:hAnsi="ＭＳ 明朝" w:hint="eastAsia"/>
                <w:sz w:val="22"/>
                <w:szCs w:val="22"/>
              </w:rPr>
              <w:t>従業員</w:t>
            </w:r>
            <w:r w:rsidR="00222B2F" w:rsidRPr="000F73A6">
              <w:rPr>
                <w:rFonts w:ascii="ＭＳ 明朝" w:hAnsi="ＭＳ 明朝" w:hint="eastAsia"/>
                <w:sz w:val="22"/>
                <w:szCs w:val="22"/>
              </w:rPr>
              <w:t>（最大３</w:t>
            </w:r>
            <w:r w:rsidR="000A30CC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222B2F" w:rsidRPr="000F73A6">
              <w:rPr>
                <w:rFonts w:ascii="ＭＳ 明朝" w:hAnsi="ＭＳ 明朝" w:hint="eastAsia"/>
                <w:sz w:val="22"/>
                <w:szCs w:val="22"/>
              </w:rPr>
              <w:t>まで）が奨励金の対象になります。選択した従業員の名前</w:t>
            </w:r>
            <w:r w:rsidR="00E22A64" w:rsidRPr="000F73A6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6C730D" w:rsidRPr="000F73A6">
              <w:rPr>
                <w:rFonts w:ascii="ＭＳ 明朝" w:hAnsi="ＭＳ 明朝" w:hint="eastAsia"/>
                <w:sz w:val="22"/>
                <w:szCs w:val="22"/>
              </w:rPr>
              <w:t>右欄に記入してください。</w:t>
            </w:r>
          </w:p>
          <w:p w14:paraId="1F119B35" w14:textId="77777777" w:rsidR="00222B2F" w:rsidRPr="000F73A6" w:rsidRDefault="00222B2F" w:rsidP="00CA71C1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017C11A1" w14:textId="77777777" w:rsidR="00A338A4" w:rsidRPr="000F73A6" w:rsidRDefault="00126FEC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①</w:t>
            </w:r>
            <w:r w:rsidR="003C7577" w:rsidRPr="000F73A6">
              <w:rPr>
                <w:rFonts w:ascii="ＭＳ 明朝" w:hAnsi="ＭＳ 明朝" w:hint="eastAsia"/>
                <w:sz w:val="22"/>
                <w:szCs w:val="22"/>
              </w:rPr>
              <w:t>雇用時</w:t>
            </w:r>
            <w:r w:rsidR="00A338A4" w:rsidRPr="000F73A6">
              <w:rPr>
                <w:rFonts w:ascii="ＭＳ 明朝" w:hAnsi="ＭＳ 明朝" w:hint="eastAsia"/>
                <w:sz w:val="22"/>
                <w:szCs w:val="22"/>
              </w:rPr>
              <w:t>（雇用した対象従業員名）</w:t>
            </w:r>
          </w:p>
          <w:p w14:paraId="0FBD0B02" w14:textId="77777777" w:rsidR="00A338A4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25C0412" w14:textId="77777777" w:rsidR="00A338A4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F1522A7" w14:textId="77777777" w:rsidR="002902F7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68DF6FC7" w14:textId="77777777" w:rsidR="00A338A4" w:rsidRPr="000F73A6" w:rsidRDefault="00126FEC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②</w:t>
            </w:r>
            <w:r w:rsidR="003C7577" w:rsidRPr="000F73A6">
              <w:rPr>
                <w:rFonts w:ascii="ＭＳ 明朝" w:hAnsi="ＭＳ 明朝" w:hint="eastAsia"/>
                <w:sz w:val="22"/>
                <w:szCs w:val="22"/>
              </w:rPr>
              <w:t>１年</w:t>
            </w:r>
            <w:r w:rsidR="00EE68A6" w:rsidRPr="000F73A6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 w:rsidR="003C7577" w:rsidRPr="000F73A6">
              <w:rPr>
                <w:rFonts w:ascii="ＭＳ 明朝" w:hAnsi="ＭＳ 明朝" w:hint="eastAsia"/>
                <w:sz w:val="22"/>
                <w:szCs w:val="22"/>
              </w:rPr>
              <w:t>継続雇用</w:t>
            </w:r>
            <w:r w:rsidRPr="000F73A6">
              <w:rPr>
                <w:rFonts w:ascii="ＭＳ 明朝" w:hAnsi="ＭＳ 明朝" w:hint="eastAsia"/>
                <w:sz w:val="22"/>
                <w:szCs w:val="22"/>
              </w:rPr>
              <w:t>した対象従業員名</w:t>
            </w:r>
          </w:p>
          <w:p w14:paraId="5ED02319" w14:textId="77777777" w:rsidR="00A338A4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71DF4EF2" w14:textId="77777777" w:rsidR="002902F7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1EE48417" w14:textId="77777777" w:rsidR="00A338A4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3FAC28AB" w14:textId="77777777" w:rsidR="00A338A4" w:rsidRPr="000F73A6" w:rsidRDefault="00126FEC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③</w:t>
            </w:r>
            <w:r w:rsidR="00A338A4" w:rsidRPr="000F73A6">
              <w:rPr>
                <w:rFonts w:ascii="ＭＳ 明朝" w:hAnsi="ＭＳ 明朝" w:hint="eastAsia"/>
                <w:sz w:val="22"/>
                <w:szCs w:val="22"/>
              </w:rPr>
              <w:t>２年以上継続雇用した対象従業員名</w:t>
            </w:r>
          </w:p>
          <w:p w14:paraId="4AA0F872" w14:textId="77777777" w:rsidR="002902F7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1C67FC77" w14:textId="77777777" w:rsidR="002902F7" w:rsidRPr="000F73A6" w:rsidRDefault="002902F7" w:rsidP="00A338A4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14:paraId="5C4D2CE8" w14:textId="77777777" w:rsidR="00A338A4" w:rsidRPr="000F73A6" w:rsidRDefault="002902F7" w:rsidP="002902F7">
            <w:pPr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6E71E2" w:rsidRPr="007A733C" w14:paraId="12543CA2" w14:textId="77777777" w:rsidTr="002902F7">
        <w:trPr>
          <w:gridAfter w:val="1"/>
          <w:wAfter w:w="30" w:type="dxa"/>
          <w:cantSplit/>
          <w:trHeight w:val="195"/>
          <w:jc w:val="center"/>
        </w:trPr>
        <w:tc>
          <w:tcPr>
            <w:tcW w:w="8954" w:type="dxa"/>
            <w:gridSpan w:val="2"/>
            <w:vAlign w:val="center"/>
          </w:tcPr>
          <w:p w14:paraId="55860AAC" w14:textId="77777777" w:rsidR="006E71E2" w:rsidRDefault="00EE68A6" w:rsidP="00CA71C1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5　</w:t>
            </w:r>
            <w:r w:rsidR="00CA71C1">
              <w:rPr>
                <w:rFonts w:ascii="ＭＳ 明朝" w:hAnsi="ＭＳ 明朝" w:hint="eastAsia"/>
                <w:sz w:val="22"/>
                <w:szCs w:val="22"/>
              </w:rPr>
              <w:t>上欄に記載</w:t>
            </w:r>
            <w:r w:rsidR="006E71E2">
              <w:rPr>
                <w:rFonts w:ascii="ＭＳ 明朝" w:hAnsi="ＭＳ 明朝" w:hint="eastAsia"/>
                <w:sz w:val="22"/>
                <w:szCs w:val="22"/>
              </w:rPr>
              <w:t>した従業員に係る</w:t>
            </w:r>
            <w:r w:rsidR="00255078">
              <w:rPr>
                <w:rFonts w:ascii="ＭＳ 明朝" w:hAnsi="ＭＳ 明朝" w:hint="eastAsia"/>
                <w:sz w:val="22"/>
                <w:szCs w:val="22"/>
              </w:rPr>
              <w:t>奨励金の交付申請額</w:t>
            </w:r>
          </w:p>
        </w:tc>
      </w:tr>
      <w:tr w:rsidR="007A733C" w:rsidRPr="007A733C" w14:paraId="19648FD0" w14:textId="77777777" w:rsidTr="000514E2">
        <w:trPr>
          <w:gridAfter w:val="1"/>
          <w:wAfter w:w="30" w:type="dxa"/>
          <w:cantSplit/>
          <w:trHeight w:val="323"/>
          <w:jc w:val="center"/>
        </w:trPr>
        <w:tc>
          <w:tcPr>
            <w:tcW w:w="4248" w:type="dxa"/>
            <w:vAlign w:val="center"/>
          </w:tcPr>
          <w:p w14:paraId="44A6C5A7" w14:textId="277ADACE" w:rsidR="007A733C" w:rsidRPr="0062613B" w:rsidRDefault="00126FEC" w:rsidP="00DC36E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</w:rPr>
            </w:pPr>
            <w:r w:rsidRPr="0062613B">
              <w:rPr>
                <w:rFonts w:ascii="ＭＳ 明朝" w:hAnsi="ＭＳ 明朝" w:hint="eastAsia"/>
                <w:sz w:val="22"/>
              </w:rPr>
              <w:t>対象従業員を</w:t>
            </w:r>
            <w:r w:rsidR="002902F7" w:rsidRPr="0062613B">
              <w:rPr>
                <w:rFonts w:ascii="ＭＳ 明朝" w:hAnsi="ＭＳ 明朝" w:hint="eastAsia"/>
                <w:sz w:val="22"/>
              </w:rPr>
              <w:t>雇用した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14:paraId="4CF9775A" w14:textId="2CF01DF7" w:rsidR="007A733C" w:rsidRPr="000F73A6" w:rsidRDefault="007A733C" w:rsidP="002550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　人×</w:t>
            </w:r>
            <w:r w:rsidR="0062613B" w:rsidRPr="000F73A6">
              <w:rPr>
                <w:rFonts w:ascii="ＭＳ 明朝" w:hAnsi="ＭＳ 明朝" w:hint="eastAsia"/>
                <w:b/>
                <w:sz w:val="22"/>
                <w:szCs w:val="22"/>
              </w:rPr>
              <w:t>100</w:t>
            </w:r>
            <w:r w:rsidRPr="000F73A6">
              <w:rPr>
                <w:rFonts w:ascii="ＭＳ 明朝" w:hAnsi="ＭＳ 明朝" w:hint="eastAsia"/>
                <w:b/>
                <w:sz w:val="22"/>
                <w:szCs w:val="22"/>
              </w:rPr>
              <w:t>,000円</w:t>
            </w: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＝　</w:t>
            </w:r>
            <w:r w:rsidR="00255078" w:rsidRPr="000F73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　　　　　円</w:t>
            </w:r>
            <w:r w:rsidR="00255078" w:rsidRPr="000F73A6">
              <w:rPr>
                <w:rFonts w:ascii="ＭＳ 明朝" w:hAnsi="ＭＳ 明朝" w:hint="eastAsia"/>
                <w:sz w:val="22"/>
                <w:szCs w:val="22"/>
              </w:rPr>
              <w:t>（ア）</w:t>
            </w:r>
          </w:p>
        </w:tc>
      </w:tr>
      <w:tr w:rsidR="007A733C" w:rsidRPr="007A733C" w14:paraId="7AE6E69C" w14:textId="77777777" w:rsidTr="000514E2">
        <w:trPr>
          <w:gridAfter w:val="1"/>
          <w:wAfter w:w="30" w:type="dxa"/>
          <w:cantSplit/>
          <w:trHeight w:val="415"/>
          <w:jc w:val="center"/>
        </w:trPr>
        <w:tc>
          <w:tcPr>
            <w:tcW w:w="4248" w:type="dxa"/>
            <w:vAlign w:val="center"/>
          </w:tcPr>
          <w:p w14:paraId="41EDE96B" w14:textId="7F70481E" w:rsidR="007A733C" w:rsidRPr="0062613B" w:rsidRDefault="002902F7" w:rsidP="00DC36E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</w:rPr>
            </w:pPr>
            <w:r w:rsidRPr="0062613B">
              <w:rPr>
                <w:rFonts w:ascii="ＭＳ 明朝" w:hAnsi="ＭＳ 明朝" w:hint="eastAsia"/>
                <w:sz w:val="22"/>
              </w:rPr>
              <w:t>１年以上継続雇用した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14:paraId="5F2072F4" w14:textId="44FB8909" w:rsidR="007A733C" w:rsidRPr="000F73A6" w:rsidRDefault="007A733C" w:rsidP="002550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　人×</w:t>
            </w:r>
            <w:r w:rsidR="0062613B" w:rsidRPr="000F73A6">
              <w:rPr>
                <w:rFonts w:ascii="ＭＳ 明朝" w:hAnsi="ＭＳ 明朝" w:hint="eastAsia"/>
                <w:b/>
                <w:sz w:val="22"/>
                <w:szCs w:val="22"/>
              </w:rPr>
              <w:t>10</w:t>
            </w:r>
            <w:r w:rsidRPr="000F73A6">
              <w:rPr>
                <w:rFonts w:ascii="ＭＳ 明朝" w:hAnsi="ＭＳ 明朝" w:hint="eastAsia"/>
                <w:b/>
                <w:sz w:val="22"/>
                <w:szCs w:val="22"/>
              </w:rPr>
              <w:t>0,000円</w:t>
            </w: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＝　　　</w:t>
            </w:r>
            <w:r w:rsidR="00255078" w:rsidRPr="000F73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　　　円</w:t>
            </w:r>
            <w:r w:rsidR="00255078" w:rsidRPr="000F73A6">
              <w:rPr>
                <w:rFonts w:ascii="ＭＳ 明朝" w:hAnsi="ＭＳ 明朝" w:hint="eastAsia"/>
                <w:sz w:val="22"/>
                <w:szCs w:val="22"/>
              </w:rPr>
              <w:t>（イ）</w:t>
            </w:r>
          </w:p>
        </w:tc>
      </w:tr>
      <w:tr w:rsidR="007A733C" w:rsidRPr="007A733C" w14:paraId="16344B13" w14:textId="77777777" w:rsidTr="000514E2">
        <w:trPr>
          <w:gridAfter w:val="1"/>
          <w:wAfter w:w="30" w:type="dxa"/>
          <w:cantSplit/>
          <w:trHeight w:val="380"/>
          <w:jc w:val="center"/>
        </w:trPr>
        <w:tc>
          <w:tcPr>
            <w:tcW w:w="4248" w:type="dxa"/>
            <w:tcBorders>
              <w:bottom w:val="single" w:sz="12" w:space="0" w:color="auto"/>
            </w:tcBorders>
            <w:vAlign w:val="center"/>
          </w:tcPr>
          <w:p w14:paraId="0729E510" w14:textId="15CF346E" w:rsidR="007A733C" w:rsidRPr="0062613B" w:rsidRDefault="002902F7" w:rsidP="00DC36EA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 w:val="22"/>
              </w:rPr>
            </w:pPr>
            <w:r w:rsidRPr="0062613B">
              <w:rPr>
                <w:rFonts w:ascii="ＭＳ 明朝" w:hAnsi="ＭＳ 明朝" w:hint="eastAsia"/>
                <w:sz w:val="22"/>
              </w:rPr>
              <w:t>２</w:t>
            </w:r>
            <w:r w:rsidR="007A733C" w:rsidRPr="0062613B">
              <w:rPr>
                <w:rFonts w:ascii="ＭＳ 明朝" w:hAnsi="ＭＳ 明朝" w:hint="eastAsia"/>
                <w:sz w:val="22"/>
              </w:rPr>
              <w:t>年以上継続雇用した</w:t>
            </w:r>
          </w:p>
        </w:tc>
        <w:tc>
          <w:tcPr>
            <w:tcW w:w="4706" w:type="dxa"/>
            <w:tcBorders>
              <w:bottom w:val="single" w:sz="12" w:space="0" w:color="auto"/>
            </w:tcBorders>
            <w:vAlign w:val="center"/>
          </w:tcPr>
          <w:p w14:paraId="6D4549FC" w14:textId="217A444F" w:rsidR="007A733C" w:rsidRPr="000F73A6" w:rsidRDefault="00D6709D" w:rsidP="0025507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0F73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A733C" w:rsidRPr="000F73A6">
              <w:rPr>
                <w:rFonts w:ascii="ＭＳ 明朝" w:hAnsi="ＭＳ 明朝" w:hint="eastAsia"/>
                <w:sz w:val="22"/>
                <w:szCs w:val="22"/>
              </w:rPr>
              <w:t>人×</w:t>
            </w:r>
            <w:r w:rsidR="0062613B" w:rsidRPr="000F73A6">
              <w:rPr>
                <w:rFonts w:ascii="ＭＳ 明朝" w:hAnsi="ＭＳ 明朝" w:hint="eastAsia"/>
                <w:b/>
                <w:sz w:val="22"/>
                <w:szCs w:val="22"/>
              </w:rPr>
              <w:t>10</w:t>
            </w:r>
            <w:r w:rsidR="007A733C" w:rsidRPr="000F73A6">
              <w:rPr>
                <w:rFonts w:ascii="ＭＳ 明朝" w:hAnsi="ＭＳ 明朝" w:hint="eastAsia"/>
                <w:b/>
                <w:sz w:val="22"/>
                <w:szCs w:val="22"/>
              </w:rPr>
              <w:t>0,000円</w:t>
            </w:r>
            <w:r w:rsidR="007A733C" w:rsidRPr="000F73A6">
              <w:rPr>
                <w:rFonts w:ascii="ＭＳ 明朝" w:hAnsi="ＭＳ 明朝" w:hint="eastAsia"/>
                <w:sz w:val="22"/>
                <w:szCs w:val="22"/>
              </w:rPr>
              <w:t xml:space="preserve">＝　　　</w:t>
            </w:r>
            <w:r w:rsidR="00255078" w:rsidRPr="000F73A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7A733C" w:rsidRPr="000F73A6">
              <w:rPr>
                <w:rFonts w:ascii="ＭＳ 明朝" w:hAnsi="ＭＳ 明朝" w:hint="eastAsia"/>
                <w:sz w:val="22"/>
                <w:szCs w:val="22"/>
              </w:rPr>
              <w:t xml:space="preserve">　　　円</w:t>
            </w:r>
            <w:r w:rsidR="00255078" w:rsidRPr="000F73A6">
              <w:rPr>
                <w:rFonts w:ascii="ＭＳ 明朝" w:hAnsi="ＭＳ 明朝" w:hint="eastAsia"/>
                <w:sz w:val="22"/>
                <w:szCs w:val="22"/>
              </w:rPr>
              <w:t>（ウ）</w:t>
            </w:r>
          </w:p>
        </w:tc>
      </w:tr>
      <w:tr w:rsidR="007A733C" w:rsidRPr="007A733C" w14:paraId="57133191" w14:textId="77777777" w:rsidTr="000514E2">
        <w:trPr>
          <w:gridAfter w:val="1"/>
          <w:wAfter w:w="30" w:type="dxa"/>
          <w:cantSplit/>
          <w:trHeight w:val="454"/>
          <w:jc w:val="center"/>
        </w:trPr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F30DB8F" w14:textId="77777777" w:rsidR="007A733C" w:rsidRPr="007A733C" w:rsidRDefault="00D6709D" w:rsidP="00D6709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申請額　(ア)＋(イ)＋(ウ)</w:t>
            </w:r>
            <w:r w:rsidR="007A733C" w:rsidRPr="007A733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470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063FDFA" w14:textId="77777777" w:rsidR="007A733C" w:rsidRPr="007A733C" w:rsidRDefault="007A733C" w:rsidP="00D6709D">
            <w:pPr>
              <w:rPr>
                <w:rFonts w:ascii="ＭＳ 明朝" w:hAnsi="ＭＳ 明朝"/>
                <w:sz w:val="22"/>
                <w:szCs w:val="22"/>
              </w:rPr>
            </w:pPr>
            <w:r w:rsidRPr="007A733C"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Pr="007A733C">
              <w:rPr>
                <w:rFonts w:ascii="ＭＳ 明朝" w:hAnsi="ＭＳ 明朝"/>
                <w:sz w:val="22"/>
                <w:szCs w:val="22"/>
              </w:rPr>
              <w:t xml:space="preserve">        </w:t>
            </w:r>
            <w:r w:rsidR="00D6709D"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="00E256B3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D6709D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A733C" w:rsidRPr="007A733C" w14:paraId="0598DBBB" w14:textId="77777777" w:rsidTr="00EA6A41">
        <w:tblPrEx>
          <w:jc w:val="left"/>
        </w:tblPrEx>
        <w:trPr>
          <w:trHeight w:val="1026"/>
        </w:trPr>
        <w:tc>
          <w:tcPr>
            <w:tcW w:w="8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E0EB60" w14:textId="65F3F5B1" w:rsidR="002902F7" w:rsidRDefault="002902F7" w:rsidP="00DC36EA">
            <w:pPr>
              <w:rPr>
                <w:b/>
                <w:sz w:val="21"/>
              </w:rPr>
            </w:pPr>
          </w:p>
          <w:p w14:paraId="1CB28E01" w14:textId="12A29967" w:rsidR="00EB7E10" w:rsidRDefault="002902F7" w:rsidP="0033740A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（</w:t>
            </w:r>
            <w:r w:rsidRPr="0033740A">
              <w:rPr>
                <w:rFonts w:hint="eastAsia"/>
                <w:b/>
                <w:sz w:val="21"/>
              </w:rPr>
              <w:t>裏面も</w:t>
            </w:r>
            <w:r w:rsidR="00DA57ED">
              <w:rPr>
                <w:rFonts w:hint="eastAsia"/>
                <w:b/>
                <w:sz w:val="21"/>
              </w:rPr>
              <w:t>御</w:t>
            </w:r>
            <w:r w:rsidRPr="0033740A">
              <w:rPr>
                <w:rFonts w:hint="eastAsia"/>
                <w:b/>
                <w:sz w:val="21"/>
              </w:rPr>
              <w:t>確認ください</w:t>
            </w:r>
            <w:r w:rsidR="00F873B5">
              <w:rPr>
                <w:rFonts w:hint="eastAsia"/>
                <w:b/>
                <w:sz w:val="21"/>
              </w:rPr>
              <w:t>。</w:t>
            </w:r>
            <w:r>
              <w:rPr>
                <w:rFonts w:hint="eastAsia"/>
                <w:b/>
                <w:sz w:val="21"/>
              </w:rPr>
              <w:t>）</w:t>
            </w:r>
          </w:p>
          <w:p w14:paraId="172CCF40" w14:textId="77777777" w:rsidR="000514E2" w:rsidRDefault="000514E2" w:rsidP="0033740A">
            <w:pPr>
              <w:jc w:val="center"/>
              <w:rPr>
                <w:b/>
                <w:sz w:val="21"/>
              </w:rPr>
            </w:pPr>
          </w:p>
          <w:p w14:paraId="28321B93" w14:textId="77777777" w:rsidR="00FD2A35" w:rsidRDefault="0033740A" w:rsidP="0033740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（裏面）</w:t>
            </w:r>
          </w:p>
          <w:p w14:paraId="2558AD8C" w14:textId="77777777" w:rsidR="0033740A" w:rsidRDefault="004B26A5" w:rsidP="00054E7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【奨励金について】</w:t>
            </w:r>
          </w:p>
          <w:p w14:paraId="560690DA" w14:textId="790A7FB1" w:rsidR="00EB7E10" w:rsidRDefault="00EB7E10" w:rsidP="0033740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="004B26A5">
              <w:rPr>
                <w:rFonts w:hint="eastAsia"/>
                <w:sz w:val="21"/>
              </w:rPr>
              <w:t>本</w:t>
            </w:r>
            <w:r w:rsidR="00936AAA">
              <w:rPr>
                <w:rFonts w:hint="eastAsia"/>
                <w:sz w:val="21"/>
              </w:rPr>
              <w:t>奨励金は、対象従業員</w:t>
            </w:r>
            <w:r w:rsidR="004B26A5">
              <w:rPr>
                <w:rFonts w:hint="eastAsia"/>
                <w:sz w:val="21"/>
              </w:rPr>
              <w:t>を</w:t>
            </w:r>
            <w:r w:rsidR="00936AAA">
              <w:rPr>
                <w:rFonts w:hint="eastAsia"/>
                <w:sz w:val="21"/>
              </w:rPr>
              <w:t>雇用</w:t>
            </w:r>
            <w:r w:rsidR="00C10F26">
              <w:rPr>
                <w:rFonts w:hint="eastAsia"/>
                <w:sz w:val="21"/>
              </w:rPr>
              <w:t>し</w:t>
            </w:r>
            <w:r w:rsidR="00EE68A6">
              <w:rPr>
                <w:rFonts w:hint="eastAsia"/>
                <w:sz w:val="21"/>
              </w:rPr>
              <w:t>、</w:t>
            </w:r>
            <w:r w:rsidR="00C10F26">
              <w:rPr>
                <w:rFonts w:hint="eastAsia"/>
                <w:sz w:val="21"/>
              </w:rPr>
              <w:t>及び１年</w:t>
            </w:r>
            <w:r w:rsidR="00EE68A6">
              <w:rPr>
                <w:rFonts w:hint="eastAsia"/>
                <w:sz w:val="21"/>
              </w:rPr>
              <w:t>又は</w:t>
            </w:r>
            <w:r w:rsidR="00C10F26">
              <w:rPr>
                <w:rFonts w:hint="eastAsia"/>
                <w:sz w:val="21"/>
              </w:rPr>
              <w:t>２年以上</w:t>
            </w:r>
            <w:r w:rsidR="00936AAA">
              <w:rPr>
                <w:rFonts w:hint="eastAsia"/>
                <w:sz w:val="21"/>
              </w:rPr>
              <w:t>継続雇用している</w:t>
            </w:r>
            <w:r w:rsidR="004B26A5">
              <w:rPr>
                <w:rFonts w:hint="eastAsia"/>
                <w:sz w:val="21"/>
              </w:rPr>
              <w:t>事業者に対し</w:t>
            </w:r>
            <w:r>
              <w:rPr>
                <w:rFonts w:hint="eastAsia"/>
                <w:sz w:val="21"/>
              </w:rPr>
              <w:t>交付します</w:t>
            </w:r>
            <w:r w:rsidR="00936AAA">
              <w:rPr>
                <w:rFonts w:hint="eastAsia"/>
                <w:sz w:val="21"/>
              </w:rPr>
              <w:t>。</w:t>
            </w:r>
            <w:r w:rsidR="0062613B">
              <w:rPr>
                <w:rFonts w:hint="eastAsia"/>
                <w:sz w:val="21"/>
              </w:rPr>
              <w:t>奨励金の額は、対象従業員１人につき</w:t>
            </w:r>
            <w:r w:rsidR="0062613B" w:rsidRPr="00A52472">
              <w:rPr>
                <w:rFonts w:hint="eastAsia"/>
                <w:sz w:val="21"/>
              </w:rPr>
              <w:t>１０</w:t>
            </w:r>
            <w:r w:rsidR="004B26A5" w:rsidRPr="00A52472">
              <w:rPr>
                <w:rFonts w:hint="eastAsia"/>
                <w:sz w:val="21"/>
              </w:rPr>
              <w:t>万円</w:t>
            </w:r>
            <w:r w:rsidR="004B26A5">
              <w:rPr>
                <w:rFonts w:hint="eastAsia"/>
                <w:sz w:val="21"/>
              </w:rPr>
              <w:t>、最大３人分までです。</w:t>
            </w:r>
          </w:p>
          <w:p w14:paraId="54EFCF7D" w14:textId="51C68F15" w:rsidR="00126FEC" w:rsidRDefault="00126FEC" w:rsidP="0033740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対象</w:t>
            </w:r>
            <w:r w:rsidR="00EE68A6">
              <w:rPr>
                <w:rFonts w:hint="eastAsia"/>
                <w:sz w:val="21"/>
              </w:rPr>
              <w:t>従業員となる要件は、対象</w:t>
            </w:r>
            <w:r w:rsidR="00B00894" w:rsidRPr="00B00894">
              <w:rPr>
                <w:rFonts w:ascii="ＭＳ 明朝" w:hAnsi="ＭＳ 明朝" w:hint="eastAsia"/>
                <w:sz w:val="21"/>
                <w:szCs w:val="21"/>
              </w:rPr>
              <w:t>（若年層・子育て世代）</w:t>
            </w:r>
            <w:r w:rsidR="00EE68A6">
              <w:rPr>
                <w:rFonts w:hint="eastAsia"/>
                <w:sz w:val="21"/>
              </w:rPr>
              <w:t>従業員雇用証明書（様式第３号）の裏面を御</w:t>
            </w:r>
            <w:r>
              <w:rPr>
                <w:rFonts w:hint="eastAsia"/>
                <w:sz w:val="21"/>
              </w:rPr>
              <w:t>参照ください。</w:t>
            </w:r>
          </w:p>
          <w:p w14:paraId="0EF7D584" w14:textId="77777777" w:rsidR="004B26A5" w:rsidRDefault="004B26A5" w:rsidP="0033740A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【記載上の注意】</w:t>
            </w:r>
          </w:p>
          <w:p w14:paraId="54C6DA08" w14:textId="7DC204C2" w:rsidR="00126FEC" w:rsidRDefault="004B26A5" w:rsidP="00EB7E1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="00EB7E10">
              <w:rPr>
                <w:rFonts w:hint="eastAsia"/>
                <w:sz w:val="21"/>
              </w:rPr>
              <w:t>対象従業員</w:t>
            </w:r>
            <w:r w:rsidR="00910E1B">
              <w:rPr>
                <w:rFonts w:hint="eastAsia"/>
                <w:sz w:val="21"/>
              </w:rPr>
              <w:t>の要件を満たす従業員</w:t>
            </w:r>
            <w:r w:rsidR="00EB7E10">
              <w:rPr>
                <w:rFonts w:hint="eastAsia"/>
                <w:sz w:val="21"/>
              </w:rPr>
              <w:t>は、</w:t>
            </w:r>
            <w:r w:rsidR="00EB7E10">
              <w:rPr>
                <w:rFonts w:ascii="ＭＳ 明朝" w:hAnsi="ＭＳ 明朝" w:hint="eastAsia"/>
                <w:sz w:val="22"/>
                <w:szCs w:val="22"/>
              </w:rPr>
              <w:t>対象</w:t>
            </w:r>
            <w:r w:rsidR="005E2BAB" w:rsidRPr="005E2BAB">
              <w:rPr>
                <w:rFonts w:ascii="ＭＳ 明朝" w:hAnsi="ＭＳ 明朝" w:hint="eastAsia"/>
                <w:sz w:val="21"/>
                <w:szCs w:val="21"/>
              </w:rPr>
              <w:t>（若年層・子育て世代）</w:t>
            </w:r>
            <w:r w:rsidR="00EB7E10">
              <w:rPr>
                <w:rFonts w:ascii="ＭＳ 明朝" w:hAnsi="ＭＳ 明朝" w:hint="eastAsia"/>
                <w:sz w:val="22"/>
                <w:szCs w:val="22"/>
              </w:rPr>
              <w:t>従業員雇用証明書（様式第３号）に</w:t>
            </w:r>
            <w:r w:rsidR="00936AAA">
              <w:rPr>
                <w:rFonts w:hint="eastAsia"/>
                <w:sz w:val="21"/>
              </w:rPr>
              <w:t>最大５人まで記載できますが</w:t>
            </w:r>
            <w:r w:rsidR="00EB7E10">
              <w:rPr>
                <w:rFonts w:hint="eastAsia"/>
                <w:sz w:val="21"/>
              </w:rPr>
              <w:t>、</w:t>
            </w:r>
            <w:r w:rsidR="00936AAA">
              <w:rPr>
                <w:rFonts w:hint="eastAsia"/>
                <w:sz w:val="21"/>
              </w:rPr>
              <w:t>奨励金の対象と</w:t>
            </w:r>
            <w:r>
              <w:rPr>
                <w:rFonts w:hint="eastAsia"/>
                <w:sz w:val="21"/>
              </w:rPr>
              <w:t>なるのはそのうちの３人までです。</w:t>
            </w:r>
          </w:p>
          <w:p w14:paraId="6BA73DC5" w14:textId="0086A8BB" w:rsidR="00EB7E10" w:rsidRDefault="00126FEC" w:rsidP="00EB7E10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・</w:t>
            </w:r>
            <w:r w:rsidR="00910E1B">
              <w:rPr>
                <w:rFonts w:hint="eastAsia"/>
                <w:sz w:val="21"/>
              </w:rPr>
              <w:t>対象従業員となる要件を</w:t>
            </w:r>
            <w:r w:rsidR="00C70FF9">
              <w:rPr>
                <w:rFonts w:hint="eastAsia"/>
                <w:sz w:val="21"/>
              </w:rPr>
              <w:t>１</w:t>
            </w:r>
            <w:r w:rsidR="00910E1B">
              <w:rPr>
                <w:rFonts w:hint="eastAsia"/>
                <w:sz w:val="21"/>
              </w:rPr>
              <w:t>つでも満たさない</w:t>
            </w:r>
            <w:r w:rsidR="00A30F4B">
              <w:rPr>
                <w:rFonts w:hint="eastAsia"/>
                <w:sz w:val="21"/>
              </w:rPr>
              <w:t>場合</w:t>
            </w:r>
            <w:r w:rsidR="00FC5024">
              <w:rPr>
                <w:rFonts w:hint="eastAsia"/>
                <w:sz w:val="21"/>
              </w:rPr>
              <w:t>（例：市外に転出した、</w:t>
            </w:r>
            <w:r w:rsidR="00A30F4B">
              <w:rPr>
                <w:rFonts w:hint="eastAsia"/>
                <w:sz w:val="21"/>
              </w:rPr>
              <w:t>市外の事業所勤務となった、</w:t>
            </w:r>
            <w:r w:rsidR="00FC5024" w:rsidRPr="0094141F">
              <w:rPr>
                <w:rFonts w:hint="eastAsia"/>
                <w:sz w:val="21"/>
              </w:rPr>
              <w:t>パート</w:t>
            </w:r>
            <w:r w:rsidR="00EE68A6" w:rsidRPr="0094141F">
              <w:rPr>
                <w:rFonts w:hint="eastAsia"/>
                <w:sz w:val="21"/>
              </w:rPr>
              <w:t>又は</w:t>
            </w:r>
            <w:r w:rsidR="00FC5024">
              <w:rPr>
                <w:rFonts w:hint="eastAsia"/>
                <w:sz w:val="21"/>
              </w:rPr>
              <w:t>アルバイト</w:t>
            </w:r>
            <w:r w:rsidR="00A30F4B">
              <w:rPr>
                <w:rFonts w:hint="eastAsia"/>
                <w:sz w:val="21"/>
              </w:rPr>
              <w:t>に</w:t>
            </w:r>
            <w:r w:rsidR="0011527F">
              <w:rPr>
                <w:rFonts w:hint="eastAsia"/>
                <w:sz w:val="21"/>
              </w:rPr>
              <w:t>雇用形態を</w:t>
            </w:r>
            <w:r w:rsidR="00A30F4B">
              <w:rPr>
                <w:rFonts w:hint="eastAsia"/>
                <w:sz w:val="21"/>
              </w:rPr>
              <w:t>変更</w:t>
            </w:r>
            <w:r w:rsidR="0011527F">
              <w:rPr>
                <w:rFonts w:hint="eastAsia"/>
                <w:sz w:val="21"/>
              </w:rPr>
              <w:t>した</w:t>
            </w:r>
            <w:r w:rsidR="00A30F4B">
              <w:rPr>
                <w:rFonts w:hint="eastAsia"/>
                <w:sz w:val="21"/>
              </w:rPr>
              <w:t>等</w:t>
            </w:r>
            <w:r w:rsidR="00FC5024">
              <w:rPr>
                <w:rFonts w:hint="eastAsia"/>
                <w:sz w:val="21"/>
              </w:rPr>
              <w:t>）</w:t>
            </w:r>
            <w:r w:rsidR="00A30F4B">
              <w:rPr>
                <w:rFonts w:hint="eastAsia"/>
                <w:sz w:val="21"/>
              </w:rPr>
              <w:t>は、奨励金の対象として選択できません。</w:t>
            </w:r>
          </w:p>
          <w:p w14:paraId="1A067A91" w14:textId="38896CC2" w:rsidR="00FC5024" w:rsidRPr="007A733C" w:rsidRDefault="00C10F26" w:rsidP="00B87156">
            <w:pPr>
              <w:rPr>
                <w:rFonts w:ascii="ＭＳ 明朝" w:hAnsi="ＭＳ 明朝"/>
                <w:sz w:val="21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１年</w:t>
            </w:r>
            <w:r w:rsidR="00126FEC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z w:val="22"/>
                <w:szCs w:val="22"/>
              </w:rPr>
              <w:t>継続雇用時及び２年</w:t>
            </w:r>
            <w:r w:rsidR="00126FEC">
              <w:rPr>
                <w:rFonts w:ascii="ＭＳ 明朝" w:hAnsi="ＭＳ 明朝" w:hint="eastAsia"/>
                <w:sz w:val="22"/>
                <w:szCs w:val="22"/>
              </w:rPr>
              <w:t>以上</w:t>
            </w:r>
            <w:r>
              <w:rPr>
                <w:rFonts w:ascii="ＭＳ 明朝" w:hAnsi="ＭＳ 明朝" w:hint="eastAsia"/>
                <w:sz w:val="22"/>
                <w:szCs w:val="22"/>
              </w:rPr>
              <w:t>継続雇用時の申請は、</w:t>
            </w:r>
            <w:r w:rsidR="00126FEC">
              <w:rPr>
                <w:rFonts w:ascii="ＭＳ 明朝" w:hAnsi="ＭＳ 明朝" w:hint="eastAsia"/>
                <w:sz w:val="22"/>
                <w:szCs w:val="22"/>
              </w:rPr>
              <w:t>前回</w:t>
            </w:r>
            <w:r w:rsidR="00EE68A6">
              <w:rPr>
                <w:rFonts w:ascii="ＭＳ 明朝" w:hAnsi="ＭＳ 明朝" w:hint="eastAsia"/>
                <w:sz w:val="22"/>
                <w:szCs w:val="22"/>
              </w:rPr>
              <w:t>御</w:t>
            </w:r>
            <w:r w:rsidR="00EB7E10">
              <w:rPr>
                <w:rFonts w:ascii="ＭＳ 明朝" w:hAnsi="ＭＳ 明朝" w:hint="eastAsia"/>
                <w:sz w:val="22"/>
                <w:szCs w:val="22"/>
              </w:rPr>
              <w:t>提出いただいた対象</w:t>
            </w:r>
            <w:r w:rsidR="002B57E9" w:rsidRPr="002B57E9">
              <w:rPr>
                <w:rFonts w:ascii="ＭＳ 明朝" w:hAnsi="ＭＳ 明朝" w:hint="eastAsia"/>
                <w:sz w:val="21"/>
                <w:szCs w:val="21"/>
              </w:rPr>
              <w:t>（若年層・子育て世代）</w:t>
            </w:r>
            <w:r w:rsidR="00EB7E10">
              <w:rPr>
                <w:rFonts w:ascii="ＭＳ 明朝" w:hAnsi="ＭＳ 明朝" w:hint="eastAsia"/>
                <w:sz w:val="22"/>
                <w:szCs w:val="22"/>
              </w:rPr>
              <w:t>従業員雇用証明書（様式第３号）に記載した従業員の中から、奨励金の対象となる従業員</w:t>
            </w:r>
            <w:r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EB7E10">
              <w:rPr>
                <w:rFonts w:ascii="ＭＳ 明朝" w:hAnsi="ＭＳ 明朝" w:hint="eastAsia"/>
                <w:sz w:val="22"/>
                <w:szCs w:val="22"/>
              </w:rPr>
              <w:t>最大３人まで選択してください。前回とは別の者を選択することも可能です。</w:t>
            </w:r>
          </w:p>
        </w:tc>
      </w:tr>
    </w:tbl>
    <w:p w14:paraId="0209C5DD" w14:textId="77777777" w:rsidR="00630048" w:rsidRDefault="00630048" w:rsidP="007A733C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14:paraId="1B269E9D" w14:textId="77777777" w:rsidR="00281D81" w:rsidRPr="002E6750" w:rsidRDefault="00281D81" w:rsidP="00281D81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tbl>
      <w:tblPr>
        <w:tblStyle w:val="ab"/>
        <w:tblW w:w="8984" w:type="dxa"/>
        <w:tblLook w:val="04A0" w:firstRow="1" w:lastRow="0" w:firstColumn="1" w:lastColumn="0" w:noHBand="0" w:noVBand="1"/>
      </w:tblPr>
      <w:tblGrid>
        <w:gridCol w:w="8984"/>
      </w:tblGrid>
      <w:tr w:rsidR="00281D81" w:rsidRPr="002E6750" w14:paraId="10FCAF50" w14:textId="77777777" w:rsidTr="000F73A6">
        <w:tc>
          <w:tcPr>
            <w:tcW w:w="8984" w:type="dxa"/>
            <w:tcBorders>
              <w:top w:val="single" w:sz="4" w:space="0" w:color="auto"/>
            </w:tcBorders>
          </w:tcPr>
          <w:p w14:paraId="339FB558" w14:textId="77777777" w:rsidR="00281D81" w:rsidRPr="002E6750" w:rsidRDefault="00281D81" w:rsidP="000F73A6">
            <w:pPr>
              <w:jc w:val="center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添付書類</w:t>
            </w:r>
          </w:p>
        </w:tc>
      </w:tr>
      <w:tr w:rsidR="00281D81" w:rsidRPr="002E6750" w14:paraId="4BBD88AD" w14:textId="77777777" w:rsidTr="000F73A6">
        <w:trPr>
          <w:trHeight w:val="5197"/>
        </w:trPr>
        <w:tc>
          <w:tcPr>
            <w:tcW w:w="8984" w:type="dxa"/>
            <w:tcBorders>
              <w:top w:val="nil"/>
            </w:tcBorders>
          </w:tcPr>
          <w:p w14:paraId="48DE4855" w14:textId="77777777" w:rsidR="00281D81" w:rsidRPr="002E6750" w:rsidRDefault="00281D81" w:rsidP="000F73A6">
            <w:pPr>
              <w:ind w:left="244" w:hangingChars="100" w:hanging="244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⑴　履歴事項全部証明書の写し（発行後３か月以内のもの）※法人のみ</w:t>
            </w:r>
          </w:p>
          <w:p w14:paraId="1289CE88" w14:textId="213375F3" w:rsidR="00281D81" w:rsidRPr="002E6750" w:rsidRDefault="00281D81" w:rsidP="000F73A6">
            <w:pPr>
              <w:ind w:left="244" w:hangingChars="100" w:hanging="244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⑵　申請者本人であることを確認することができる書類の写し（運転免許証（両面）、パスポート、個人番号カード（表面のみ）</w:t>
            </w:r>
            <w:r w:rsidR="00D10927">
              <w:rPr>
                <w:rFonts w:ascii="ＭＳ 明朝" w:hAnsi="ＭＳ 明朝" w:hint="eastAsia"/>
              </w:rPr>
              <w:t>又は</w:t>
            </w:r>
            <w:r w:rsidRPr="002E6750">
              <w:rPr>
                <w:rFonts w:ascii="ＭＳ 明朝" w:hAnsi="ＭＳ 明朝" w:hint="eastAsia"/>
              </w:rPr>
              <w:t>住民票のうちいずれか１点）※個人事業主</w:t>
            </w:r>
            <w:r w:rsidR="00D10927">
              <w:rPr>
                <w:rFonts w:ascii="ＭＳ 明朝" w:hAnsi="ＭＳ 明朝" w:hint="eastAsia"/>
              </w:rPr>
              <w:t>のみ</w:t>
            </w:r>
            <w:r w:rsidRPr="002E6750">
              <w:rPr>
                <w:rFonts w:ascii="ＭＳ 明朝" w:hAnsi="ＭＳ 明朝" w:hint="eastAsia"/>
              </w:rPr>
              <w:t>。</w:t>
            </w:r>
          </w:p>
          <w:p w14:paraId="4BC4EF3A" w14:textId="77777777" w:rsidR="00281D81" w:rsidRPr="002E6750" w:rsidRDefault="00281D81" w:rsidP="000F73A6">
            <w:pPr>
              <w:ind w:left="244" w:hangingChars="100" w:hanging="244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⑶　申請者の市税の未納がない証明書　※本市に納めるべき市税がある場合のみ（発行後３か月以内のもの）</w:t>
            </w:r>
          </w:p>
          <w:p w14:paraId="5D1A6A45" w14:textId="77777777" w:rsidR="00281D81" w:rsidRPr="002E6750" w:rsidRDefault="00281D81" w:rsidP="000F73A6">
            <w:pPr>
              <w:ind w:left="244" w:hangingChars="100" w:hanging="244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⑷　許認可を証する書類の写し　※許認可を必要とする業種のみ</w:t>
            </w:r>
          </w:p>
          <w:p w14:paraId="596BCFFA" w14:textId="297CAB30" w:rsidR="00281D81" w:rsidRDefault="00281D81" w:rsidP="000F73A6">
            <w:pPr>
              <w:ind w:left="244" w:hangingChars="100" w:hanging="244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⑸　以下のア～ウの書類については、それぞれ対象</w:t>
            </w:r>
            <w:r w:rsidR="00C168A7">
              <w:rPr>
                <w:rFonts w:ascii="ＭＳ 明朝" w:hAnsi="ＭＳ 明朝" w:hint="eastAsia"/>
              </w:rPr>
              <w:t>（若年層・子育て世代）</w:t>
            </w:r>
            <w:r w:rsidRPr="002E6750">
              <w:rPr>
                <w:rFonts w:ascii="ＭＳ 明朝" w:hAnsi="ＭＳ 明朝" w:hint="eastAsia"/>
              </w:rPr>
              <w:t>従業員雇用証明書（様式第３号）に記載した従業員</w:t>
            </w:r>
            <w:r w:rsidRPr="002E6750">
              <w:rPr>
                <w:rFonts w:ascii="ＭＳ 明朝" w:hAnsi="ＭＳ 明朝" w:hint="eastAsia"/>
                <w:u w:val="double"/>
              </w:rPr>
              <w:t>全員分</w:t>
            </w:r>
            <w:r w:rsidRPr="002E6750">
              <w:rPr>
                <w:rFonts w:ascii="ＭＳ 明朝" w:hAnsi="ＭＳ 明朝" w:hint="eastAsia"/>
              </w:rPr>
              <w:t>（対象従業員となる要件を満たさない者を除く。）を用意してください。</w:t>
            </w:r>
          </w:p>
          <w:p w14:paraId="421693AC" w14:textId="6386ADC1" w:rsidR="000F73A6" w:rsidRPr="00DC36EA" w:rsidRDefault="000F73A6" w:rsidP="000F73A6">
            <w:pPr>
              <w:ind w:leftChars="100" w:left="488" w:hangingChars="100" w:hanging="244"/>
              <w:rPr>
                <w:rFonts w:ascii="ＭＳ 明朝" w:hAnsi="ＭＳ 明朝"/>
              </w:rPr>
            </w:pPr>
            <w:r w:rsidRPr="00DC36EA">
              <w:rPr>
                <w:rFonts w:ascii="ＭＳ 明朝" w:hAnsi="ＭＳ 明朝" w:hint="eastAsia"/>
              </w:rPr>
              <w:t>ア　・若年層対象の場合　従業員本人の住民票の写し</w:t>
            </w:r>
          </w:p>
          <w:p w14:paraId="772BF8A2" w14:textId="1C328B11" w:rsidR="000F73A6" w:rsidRPr="00EA43CA" w:rsidRDefault="000F73A6" w:rsidP="000F73A6">
            <w:pPr>
              <w:ind w:leftChars="100" w:left="732" w:hangingChars="200" w:hanging="488"/>
              <w:rPr>
                <w:rFonts w:ascii="ＭＳ 明朝" w:hAnsi="ＭＳ 明朝"/>
              </w:rPr>
            </w:pPr>
            <w:r w:rsidRPr="00DC36EA">
              <w:rPr>
                <w:rFonts w:ascii="ＭＳ 明朝" w:hAnsi="ＭＳ 明朝" w:hint="eastAsia"/>
              </w:rPr>
              <w:t xml:space="preserve">　　・子育て世代対象の場合　従業員と対象となる子が同一世帯と</w:t>
            </w:r>
            <w:r w:rsidR="00FC7C3C">
              <w:rPr>
                <w:rFonts w:ascii="ＭＳ 明朝" w:hAnsi="ＭＳ 明朝" w:hint="eastAsia"/>
              </w:rPr>
              <w:t>分かる</w:t>
            </w:r>
            <w:r w:rsidRPr="00DC36EA">
              <w:rPr>
                <w:rFonts w:ascii="ＭＳ 明朝" w:hAnsi="ＭＳ 明朝" w:hint="eastAsia"/>
              </w:rPr>
              <w:t>住民票の写し</w:t>
            </w:r>
            <w:r w:rsidR="00FC7C3C">
              <w:rPr>
                <w:rFonts w:ascii="ＭＳ 明朝" w:hAnsi="ＭＳ 明朝" w:hint="eastAsia"/>
              </w:rPr>
              <w:t>及び</w:t>
            </w:r>
            <w:r w:rsidR="00D72D98">
              <w:rPr>
                <w:rFonts w:ascii="ＭＳ 明朝" w:hAnsi="ＭＳ 明朝" w:hint="eastAsia"/>
              </w:rPr>
              <w:t>在学証明書又は学生証の写し（２２歳以下の子で義務教育終了後、引</w:t>
            </w:r>
            <w:r w:rsidR="00FC7C3C">
              <w:rPr>
                <w:rFonts w:ascii="ＭＳ 明朝" w:hAnsi="ＭＳ 明朝" w:hint="eastAsia"/>
              </w:rPr>
              <w:t>き</w:t>
            </w:r>
            <w:r w:rsidR="00D72D98">
              <w:rPr>
                <w:rFonts w:ascii="ＭＳ 明朝" w:hAnsi="ＭＳ 明朝" w:hint="eastAsia"/>
              </w:rPr>
              <w:t>続き学校教育法に規定する教育を受けている場合）</w:t>
            </w:r>
          </w:p>
          <w:p w14:paraId="6CEE662B" w14:textId="6024CCC0" w:rsidR="000F73A6" w:rsidRPr="00DC36EA" w:rsidRDefault="000F73A6" w:rsidP="003F7AA6">
            <w:pPr>
              <w:ind w:firstLineChars="200" w:firstLine="488"/>
              <w:rPr>
                <w:rFonts w:ascii="ＭＳ 明朝" w:hAnsi="ＭＳ 明朝"/>
              </w:rPr>
            </w:pPr>
            <w:r w:rsidRPr="00DC36EA">
              <w:rPr>
                <w:rFonts w:ascii="ＭＳ 明朝" w:hAnsi="ＭＳ 明朝" w:hint="eastAsia"/>
              </w:rPr>
              <w:t>※住民票には本籍の記載がないこと（発行日から３か月以内の</w:t>
            </w:r>
            <w:r w:rsidR="00FC7C3C">
              <w:rPr>
                <w:rFonts w:ascii="ＭＳ 明朝" w:hAnsi="ＭＳ 明朝" w:hint="eastAsia"/>
              </w:rPr>
              <w:t>物</w:t>
            </w:r>
            <w:r w:rsidRPr="00DC36EA">
              <w:rPr>
                <w:rFonts w:ascii="ＭＳ 明朝" w:hAnsi="ＭＳ 明朝" w:hint="eastAsia"/>
              </w:rPr>
              <w:t>）</w:t>
            </w:r>
            <w:r w:rsidR="00FC7C3C">
              <w:rPr>
                <w:rFonts w:ascii="ＭＳ 明朝" w:hAnsi="ＭＳ 明朝" w:hint="eastAsia"/>
              </w:rPr>
              <w:t>。</w:t>
            </w:r>
          </w:p>
          <w:p w14:paraId="10D281A0" w14:textId="77777777" w:rsidR="000F73A6" w:rsidRPr="002E6750" w:rsidRDefault="000F73A6" w:rsidP="000F73A6">
            <w:pPr>
              <w:ind w:leftChars="100" w:left="244"/>
              <w:rPr>
                <w:rFonts w:ascii="ＭＳ 明朝" w:hAnsi="ＭＳ 明朝"/>
              </w:rPr>
            </w:pPr>
            <w:r w:rsidRPr="00DC36EA">
              <w:rPr>
                <w:rFonts w:ascii="ＭＳ 明朝" w:hAnsi="ＭＳ 明朝" w:hint="eastAsia"/>
              </w:rPr>
              <w:t>イ　雇用保険被</w:t>
            </w:r>
            <w:r w:rsidRPr="002E6750">
              <w:rPr>
                <w:rFonts w:ascii="ＭＳ 明朝" w:hAnsi="ＭＳ 明朝" w:hint="eastAsia"/>
              </w:rPr>
              <w:t>保険者資格取得等確認通知書（事業者控え）の写し</w:t>
            </w:r>
          </w:p>
          <w:p w14:paraId="7A205D7B" w14:textId="190DFEE1" w:rsidR="00281D81" w:rsidRPr="002E6750" w:rsidRDefault="00281D81" w:rsidP="000F73A6">
            <w:pPr>
              <w:ind w:leftChars="100" w:left="244"/>
              <w:rPr>
                <w:rFonts w:ascii="ＭＳ 明朝" w:hAnsi="ＭＳ 明朝"/>
              </w:rPr>
            </w:pPr>
            <w:r w:rsidRPr="002E6750">
              <w:rPr>
                <w:rFonts w:ascii="ＭＳ 明朝" w:hAnsi="ＭＳ 明朝" w:hint="eastAsia"/>
              </w:rPr>
              <w:t>ウ　雇用条件が分かる書類の写し（雇用契約書</w:t>
            </w:r>
            <w:r w:rsidR="00FC7C3C">
              <w:rPr>
                <w:rFonts w:ascii="ＭＳ 明朝" w:hAnsi="ＭＳ 明朝" w:hint="eastAsia"/>
              </w:rPr>
              <w:t>又は</w:t>
            </w:r>
            <w:r w:rsidRPr="002E6750">
              <w:rPr>
                <w:rFonts w:ascii="ＭＳ 明朝" w:hAnsi="ＭＳ 明朝" w:hint="eastAsia"/>
              </w:rPr>
              <w:t>労働条件通知書）</w:t>
            </w:r>
          </w:p>
          <w:p w14:paraId="46AF3CD5" w14:textId="0E7ED1D0" w:rsidR="00281D81" w:rsidRPr="00D57CEC" w:rsidRDefault="00D57CEC" w:rsidP="00D57CE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⑹</w:t>
            </w:r>
            <w:r w:rsidR="00281D81" w:rsidRPr="00D57CEC">
              <w:rPr>
                <w:rFonts w:ascii="ＭＳ 明朝" w:hAnsi="ＭＳ 明朝" w:hint="eastAsia"/>
              </w:rPr>
              <w:t xml:space="preserve">　その他市長が必要と認める書類　※市が依頼した場合のみ</w:t>
            </w:r>
          </w:p>
        </w:tc>
      </w:tr>
    </w:tbl>
    <w:p w14:paraId="239DC7E1" w14:textId="3511EFA3" w:rsidR="004711D2" w:rsidRPr="00C84935" w:rsidRDefault="004711D2" w:rsidP="007A733C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bookmarkStart w:id="0" w:name="_GoBack"/>
      <w:bookmarkEnd w:id="0"/>
    </w:p>
    <w:sectPr w:rsidR="004711D2" w:rsidRPr="00C84935" w:rsidSect="00C91626">
      <w:pgSz w:w="11905" w:h="16837" w:code="9"/>
      <w:pgMar w:top="1701" w:right="1418" w:bottom="1418" w:left="1701" w:header="720" w:footer="720" w:gutter="0"/>
      <w:cols w:space="720"/>
      <w:noEndnote/>
      <w:docGrid w:type="linesAndChars" w:linePitch="342" w:char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82EB" w14:textId="77777777" w:rsidR="000F73A6" w:rsidRDefault="000F73A6">
      <w:r>
        <w:separator/>
      </w:r>
    </w:p>
  </w:endnote>
  <w:endnote w:type="continuationSeparator" w:id="0">
    <w:p w14:paraId="14887938" w14:textId="77777777" w:rsidR="000F73A6" w:rsidRDefault="000F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2C548" w14:textId="77777777" w:rsidR="000F73A6" w:rsidRDefault="000F73A6">
      <w:r>
        <w:separator/>
      </w:r>
    </w:p>
  </w:footnote>
  <w:footnote w:type="continuationSeparator" w:id="0">
    <w:p w14:paraId="16BC39E8" w14:textId="77777777" w:rsidR="000F73A6" w:rsidRDefault="000F7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C3F1D"/>
    <w:multiLevelType w:val="hybridMultilevel"/>
    <w:tmpl w:val="907A0560"/>
    <w:lvl w:ilvl="0" w:tplc="AEBAA50E">
      <w:start w:val="1"/>
      <w:numFmt w:val="decimalEnclosedParen"/>
      <w:lvlText w:val="%1"/>
      <w:lvlJc w:val="left"/>
      <w:pPr>
        <w:ind w:left="604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1" w15:restartNumberingAfterBreak="0">
    <w:nsid w:val="2BAC33FA"/>
    <w:multiLevelType w:val="hybridMultilevel"/>
    <w:tmpl w:val="5D702C50"/>
    <w:lvl w:ilvl="0" w:tplc="6CD6A94C">
      <w:start w:val="1"/>
      <w:numFmt w:val="decimalEnclosedParen"/>
      <w:lvlText w:val="%1"/>
      <w:lvlJc w:val="left"/>
      <w:pPr>
        <w:ind w:left="60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2F284BB4"/>
    <w:multiLevelType w:val="hybridMultilevel"/>
    <w:tmpl w:val="7060AC54"/>
    <w:lvl w:ilvl="0" w:tplc="52306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5104E3"/>
    <w:multiLevelType w:val="hybridMultilevel"/>
    <w:tmpl w:val="54606CA8"/>
    <w:lvl w:ilvl="0" w:tplc="D0A27C0A">
      <w:start w:val="3"/>
      <w:numFmt w:val="decimalEnclosedParen"/>
      <w:lvlText w:val="%1"/>
      <w:lvlJc w:val="left"/>
      <w:pPr>
        <w:ind w:left="604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4" w15:restartNumberingAfterBreak="0">
    <w:nsid w:val="607D5B62"/>
    <w:multiLevelType w:val="hybridMultilevel"/>
    <w:tmpl w:val="CF161854"/>
    <w:lvl w:ilvl="0" w:tplc="BC082050">
      <w:start w:val="1"/>
      <w:numFmt w:val="decimalEnclosedParen"/>
      <w:lvlText w:val="%1"/>
      <w:lvlJc w:val="left"/>
      <w:pPr>
        <w:ind w:left="604" w:hanging="360"/>
      </w:pPr>
      <w:rPr>
        <w:rFonts w:ascii="ＭＳ 明朝" w:eastAsia="ＭＳ 明朝" w:hAnsi="ＭＳ 明朝" w:cs="Arial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656513C6"/>
    <w:multiLevelType w:val="hybridMultilevel"/>
    <w:tmpl w:val="848EE0A4"/>
    <w:lvl w:ilvl="0" w:tplc="9B686538">
      <w:start w:val="1"/>
      <w:numFmt w:val="decimalEnclosedParen"/>
      <w:lvlText w:val="%1"/>
      <w:lvlJc w:val="left"/>
      <w:pPr>
        <w:ind w:left="604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revisionView w:inkAnnotations="0"/>
  <w:defaultTabStop w:val="720"/>
  <w:drawingGridHorizontalSpacing w:val="122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31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66"/>
    <w:rsid w:val="00004096"/>
    <w:rsid w:val="0000436D"/>
    <w:rsid w:val="00004DBE"/>
    <w:rsid w:val="00005445"/>
    <w:rsid w:val="0000668D"/>
    <w:rsid w:val="00010F5A"/>
    <w:rsid w:val="000111B3"/>
    <w:rsid w:val="00011544"/>
    <w:rsid w:val="00012D7E"/>
    <w:rsid w:val="0001390B"/>
    <w:rsid w:val="00014EC0"/>
    <w:rsid w:val="000162BE"/>
    <w:rsid w:val="0001765F"/>
    <w:rsid w:val="00020315"/>
    <w:rsid w:val="0002049A"/>
    <w:rsid w:val="0002282A"/>
    <w:rsid w:val="00022B87"/>
    <w:rsid w:val="00024DE8"/>
    <w:rsid w:val="00030382"/>
    <w:rsid w:val="000320A5"/>
    <w:rsid w:val="00034F19"/>
    <w:rsid w:val="00035509"/>
    <w:rsid w:val="0003562F"/>
    <w:rsid w:val="000363B4"/>
    <w:rsid w:val="00036B4B"/>
    <w:rsid w:val="000378E4"/>
    <w:rsid w:val="000379DE"/>
    <w:rsid w:val="000403E7"/>
    <w:rsid w:val="00043579"/>
    <w:rsid w:val="00050DCB"/>
    <w:rsid w:val="000514E2"/>
    <w:rsid w:val="000531D2"/>
    <w:rsid w:val="00054623"/>
    <w:rsid w:val="00054E79"/>
    <w:rsid w:val="00057234"/>
    <w:rsid w:val="00064ECB"/>
    <w:rsid w:val="0006545C"/>
    <w:rsid w:val="000706F9"/>
    <w:rsid w:val="00070F72"/>
    <w:rsid w:val="00071680"/>
    <w:rsid w:val="00073C18"/>
    <w:rsid w:val="00074FCC"/>
    <w:rsid w:val="00076482"/>
    <w:rsid w:val="000764DC"/>
    <w:rsid w:val="00076ECE"/>
    <w:rsid w:val="00077ADC"/>
    <w:rsid w:val="00084A2C"/>
    <w:rsid w:val="00086374"/>
    <w:rsid w:val="00090077"/>
    <w:rsid w:val="00090159"/>
    <w:rsid w:val="00090627"/>
    <w:rsid w:val="0009270E"/>
    <w:rsid w:val="0009547F"/>
    <w:rsid w:val="000965E9"/>
    <w:rsid w:val="0009726F"/>
    <w:rsid w:val="000A30CC"/>
    <w:rsid w:val="000A32AF"/>
    <w:rsid w:val="000A62CA"/>
    <w:rsid w:val="000B06AD"/>
    <w:rsid w:val="000B15EE"/>
    <w:rsid w:val="000B34FA"/>
    <w:rsid w:val="000B6B1E"/>
    <w:rsid w:val="000C29C4"/>
    <w:rsid w:val="000C4E5E"/>
    <w:rsid w:val="000C7062"/>
    <w:rsid w:val="000C7D17"/>
    <w:rsid w:val="000D0B13"/>
    <w:rsid w:val="000D3272"/>
    <w:rsid w:val="000D6140"/>
    <w:rsid w:val="000E0049"/>
    <w:rsid w:val="000E387E"/>
    <w:rsid w:val="000E5E09"/>
    <w:rsid w:val="000E6A1E"/>
    <w:rsid w:val="000F06AD"/>
    <w:rsid w:val="000F0A18"/>
    <w:rsid w:val="000F13F6"/>
    <w:rsid w:val="000F3298"/>
    <w:rsid w:val="000F619E"/>
    <w:rsid w:val="000F6A77"/>
    <w:rsid w:val="000F73A6"/>
    <w:rsid w:val="000F77B2"/>
    <w:rsid w:val="0010048C"/>
    <w:rsid w:val="00102D69"/>
    <w:rsid w:val="0010545E"/>
    <w:rsid w:val="00106181"/>
    <w:rsid w:val="00107BCD"/>
    <w:rsid w:val="0011235A"/>
    <w:rsid w:val="0011262E"/>
    <w:rsid w:val="00114A21"/>
    <w:rsid w:val="00114B2C"/>
    <w:rsid w:val="0011527F"/>
    <w:rsid w:val="001177DF"/>
    <w:rsid w:val="00117DA5"/>
    <w:rsid w:val="00120269"/>
    <w:rsid w:val="001210FE"/>
    <w:rsid w:val="00122701"/>
    <w:rsid w:val="001229E6"/>
    <w:rsid w:val="00122D5F"/>
    <w:rsid w:val="00125605"/>
    <w:rsid w:val="00125AC8"/>
    <w:rsid w:val="00125C10"/>
    <w:rsid w:val="00126FEC"/>
    <w:rsid w:val="001272D9"/>
    <w:rsid w:val="00127557"/>
    <w:rsid w:val="00130416"/>
    <w:rsid w:val="001347B2"/>
    <w:rsid w:val="0013736C"/>
    <w:rsid w:val="00143ABE"/>
    <w:rsid w:val="00146622"/>
    <w:rsid w:val="001466CF"/>
    <w:rsid w:val="00152186"/>
    <w:rsid w:val="0015345E"/>
    <w:rsid w:val="00153B3C"/>
    <w:rsid w:val="0015677E"/>
    <w:rsid w:val="0016243B"/>
    <w:rsid w:val="00162D40"/>
    <w:rsid w:val="00162F86"/>
    <w:rsid w:val="001643E8"/>
    <w:rsid w:val="00166CF0"/>
    <w:rsid w:val="0017062E"/>
    <w:rsid w:val="00174E5A"/>
    <w:rsid w:val="001774CB"/>
    <w:rsid w:val="00177B6C"/>
    <w:rsid w:val="001825C4"/>
    <w:rsid w:val="00182935"/>
    <w:rsid w:val="0018368C"/>
    <w:rsid w:val="00186345"/>
    <w:rsid w:val="00190248"/>
    <w:rsid w:val="001A4638"/>
    <w:rsid w:val="001A483A"/>
    <w:rsid w:val="001A62A6"/>
    <w:rsid w:val="001A6DA0"/>
    <w:rsid w:val="001B21B0"/>
    <w:rsid w:val="001B27D4"/>
    <w:rsid w:val="001B52CE"/>
    <w:rsid w:val="001B652B"/>
    <w:rsid w:val="001B780E"/>
    <w:rsid w:val="001C2053"/>
    <w:rsid w:val="001C284A"/>
    <w:rsid w:val="001C3C7C"/>
    <w:rsid w:val="001C61CC"/>
    <w:rsid w:val="001C6238"/>
    <w:rsid w:val="001C7B99"/>
    <w:rsid w:val="001D19C7"/>
    <w:rsid w:val="001D27E5"/>
    <w:rsid w:val="001D32A1"/>
    <w:rsid w:val="001D60BC"/>
    <w:rsid w:val="001E074B"/>
    <w:rsid w:val="001F4229"/>
    <w:rsid w:val="001F42F7"/>
    <w:rsid w:val="001F52B6"/>
    <w:rsid w:val="001F52FE"/>
    <w:rsid w:val="001F5517"/>
    <w:rsid w:val="001F775A"/>
    <w:rsid w:val="00202E4F"/>
    <w:rsid w:val="00204B7E"/>
    <w:rsid w:val="00205C4A"/>
    <w:rsid w:val="002120A1"/>
    <w:rsid w:val="0021215D"/>
    <w:rsid w:val="00214007"/>
    <w:rsid w:val="00214F14"/>
    <w:rsid w:val="002176C6"/>
    <w:rsid w:val="002206FA"/>
    <w:rsid w:val="00221C9A"/>
    <w:rsid w:val="00222733"/>
    <w:rsid w:val="00222B2F"/>
    <w:rsid w:val="00230EB1"/>
    <w:rsid w:val="00231D7F"/>
    <w:rsid w:val="0023251C"/>
    <w:rsid w:val="00233FF7"/>
    <w:rsid w:val="00234E30"/>
    <w:rsid w:val="002352BB"/>
    <w:rsid w:val="00235C1B"/>
    <w:rsid w:val="00235EFB"/>
    <w:rsid w:val="0024030C"/>
    <w:rsid w:val="00241D66"/>
    <w:rsid w:val="00243441"/>
    <w:rsid w:val="00252769"/>
    <w:rsid w:val="002529EC"/>
    <w:rsid w:val="00255078"/>
    <w:rsid w:val="002610E3"/>
    <w:rsid w:val="0026112B"/>
    <w:rsid w:val="002613B1"/>
    <w:rsid w:val="002648B8"/>
    <w:rsid w:val="00264F41"/>
    <w:rsid w:val="0026738D"/>
    <w:rsid w:val="002675D4"/>
    <w:rsid w:val="00267757"/>
    <w:rsid w:val="00267F36"/>
    <w:rsid w:val="002722A1"/>
    <w:rsid w:val="00273449"/>
    <w:rsid w:val="00273711"/>
    <w:rsid w:val="00274F1C"/>
    <w:rsid w:val="002757DE"/>
    <w:rsid w:val="002761BB"/>
    <w:rsid w:val="002771B2"/>
    <w:rsid w:val="00277B9F"/>
    <w:rsid w:val="00277DE9"/>
    <w:rsid w:val="00281D81"/>
    <w:rsid w:val="002828DA"/>
    <w:rsid w:val="0028402D"/>
    <w:rsid w:val="0028684E"/>
    <w:rsid w:val="002902F7"/>
    <w:rsid w:val="0029173C"/>
    <w:rsid w:val="00291C06"/>
    <w:rsid w:val="00292330"/>
    <w:rsid w:val="00292E48"/>
    <w:rsid w:val="00296EF9"/>
    <w:rsid w:val="00297D1F"/>
    <w:rsid w:val="002A1890"/>
    <w:rsid w:val="002A2673"/>
    <w:rsid w:val="002A47FC"/>
    <w:rsid w:val="002A67C2"/>
    <w:rsid w:val="002B0E30"/>
    <w:rsid w:val="002B57E9"/>
    <w:rsid w:val="002B5E3F"/>
    <w:rsid w:val="002B62EB"/>
    <w:rsid w:val="002B6F46"/>
    <w:rsid w:val="002C0735"/>
    <w:rsid w:val="002C183A"/>
    <w:rsid w:val="002C22AF"/>
    <w:rsid w:val="002C41A5"/>
    <w:rsid w:val="002C5C25"/>
    <w:rsid w:val="002D069E"/>
    <w:rsid w:val="002D2142"/>
    <w:rsid w:val="002D2534"/>
    <w:rsid w:val="002D36D5"/>
    <w:rsid w:val="002D3B9E"/>
    <w:rsid w:val="002D4874"/>
    <w:rsid w:val="002D5478"/>
    <w:rsid w:val="002D7CAF"/>
    <w:rsid w:val="002E3876"/>
    <w:rsid w:val="002E3F97"/>
    <w:rsid w:val="002E462F"/>
    <w:rsid w:val="002E4D91"/>
    <w:rsid w:val="002E5BF6"/>
    <w:rsid w:val="002E6437"/>
    <w:rsid w:val="002E6750"/>
    <w:rsid w:val="002F14DF"/>
    <w:rsid w:val="002F42D5"/>
    <w:rsid w:val="002F70EE"/>
    <w:rsid w:val="00302B30"/>
    <w:rsid w:val="0030307F"/>
    <w:rsid w:val="00305AAD"/>
    <w:rsid w:val="003063A4"/>
    <w:rsid w:val="003065FF"/>
    <w:rsid w:val="00312717"/>
    <w:rsid w:val="00312EA1"/>
    <w:rsid w:val="00314FEE"/>
    <w:rsid w:val="00315E3B"/>
    <w:rsid w:val="0032383A"/>
    <w:rsid w:val="003260F8"/>
    <w:rsid w:val="003268B1"/>
    <w:rsid w:val="003270B4"/>
    <w:rsid w:val="003300A6"/>
    <w:rsid w:val="00336226"/>
    <w:rsid w:val="0033740A"/>
    <w:rsid w:val="00337D53"/>
    <w:rsid w:val="00341EBD"/>
    <w:rsid w:val="003514C5"/>
    <w:rsid w:val="003523D9"/>
    <w:rsid w:val="00356095"/>
    <w:rsid w:val="00366E48"/>
    <w:rsid w:val="00370834"/>
    <w:rsid w:val="003710AA"/>
    <w:rsid w:val="003717DD"/>
    <w:rsid w:val="003724E0"/>
    <w:rsid w:val="00373DFE"/>
    <w:rsid w:val="00376263"/>
    <w:rsid w:val="00376E78"/>
    <w:rsid w:val="00381B7C"/>
    <w:rsid w:val="00384946"/>
    <w:rsid w:val="00385719"/>
    <w:rsid w:val="00386B6E"/>
    <w:rsid w:val="0039062C"/>
    <w:rsid w:val="003914D8"/>
    <w:rsid w:val="00394515"/>
    <w:rsid w:val="00396F74"/>
    <w:rsid w:val="0039706F"/>
    <w:rsid w:val="003A03F4"/>
    <w:rsid w:val="003A1E5D"/>
    <w:rsid w:val="003A2F5E"/>
    <w:rsid w:val="003A3B81"/>
    <w:rsid w:val="003A4A59"/>
    <w:rsid w:val="003A4D20"/>
    <w:rsid w:val="003A664D"/>
    <w:rsid w:val="003A6A43"/>
    <w:rsid w:val="003A71A0"/>
    <w:rsid w:val="003A7408"/>
    <w:rsid w:val="003B088E"/>
    <w:rsid w:val="003B1180"/>
    <w:rsid w:val="003B23CA"/>
    <w:rsid w:val="003B387F"/>
    <w:rsid w:val="003B3A8D"/>
    <w:rsid w:val="003B6F71"/>
    <w:rsid w:val="003C23CC"/>
    <w:rsid w:val="003C7577"/>
    <w:rsid w:val="003D0899"/>
    <w:rsid w:val="003D0C9F"/>
    <w:rsid w:val="003D1A15"/>
    <w:rsid w:val="003D2075"/>
    <w:rsid w:val="003D4DC6"/>
    <w:rsid w:val="003D50C1"/>
    <w:rsid w:val="003E04D3"/>
    <w:rsid w:val="003E143F"/>
    <w:rsid w:val="003E3B59"/>
    <w:rsid w:val="003E43A8"/>
    <w:rsid w:val="003E4526"/>
    <w:rsid w:val="003E4A3A"/>
    <w:rsid w:val="003F69E9"/>
    <w:rsid w:val="003F7A48"/>
    <w:rsid w:val="003F7A9B"/>
    <w:rsid w:val="003F7AA6"/>
    <w:rsid w:val="00404C58"/>
    <w:rsid w:val="0040599F"/>
    <w:rsid w:val="00406E29"/>
    <w:rsid w:val="004108FC"/>
    <w:rsid w:val="00410EE4"/>
    <w:rsid w:val="0041221F"/>
    <w:rsid w:val="00413C66"/>
    <w:rsid w:val="004141E8"/>
    <w:rsid w:val="004149CA"/>
    <w:rsid w:val="00416432"/>
    <w:rsid w:val="00416EB8"/>
    <w:rsid w:val="00426A20"/>
    <w:rsid w:val="00431217"/>
    <w:rsid w:val="004329E3"/>
    <w:rsid w:val="0043587B"/>
    <w:rsid w:val="00435984"/>
    <w:rsid w:val="00437FD2"/>
    <w:rsid w:val="00441F40"/>
    <w:rsid w:val="00444219"/>
    <w:rsid w:val="004452B3"/>
    <w:rsid w:val="00451407"/>
    <w:rsid w:val="00455C66"/>
    <w:rsid w:val="00456C5B"/>
    <w:rsid w:val="00457533"/>
    <w:rsid w:val="004623CC"/>
    <w:rsid w:val="00462D95"/>
    <w:rsid w:val="0046497E"/>
    <w:rsid w:val="004711D2"/>
    <w:rsid w:val="00471392"/>
    <w:rsid w:val="0047239C"/>
    <w:rsid w:val="004750E9"/>
    <w:rsid w:val="0047645F"/>
    <w:rsid w:val="00480324"/>
    <w:rsid w:val="00481721"/>
    <w:rsid w:val="00481FDC"/>
    <w:rsid w:val="00483F64"/>
    <w:rsid w:val="004843E9"/>
    <w:rsid w:val="00484C6D"/>
    <w:rsid w:val="00484F93"/>
    <w:rsid w:val="00486FE2"/>
    <w:rsid w:val="00487030"/>
    <w:rsid w:val="0049003A"/>
    <w:rsid w:val="00492434"/>
    <w:rsid w:val="00494888"/>
    <w:rsid w:val="0049741E"/>
    <w:rsid w:val="00497958"/>
    <w:rsid w:val="004A310A"/>
    <w:rsid w:val="004A4E0A"/>
    <w:rsid w:val="004A5CFE"/>
    <w:rsid w:val="004B248B"/>
    <w:rsid w:val="004B26A5"/>
    <w:rsid w:val="004B43A9"/>
    <w:rsid w:val="004B46AF"/>
    <w:rsid w:val="004B523A"/>
    <w:rsid w:val="004B5A3C"/>
    <w:rsid w:val="004B77D9"/>
    <w:rsid w:val="004C2C67"/>
    <w:rsid w:val="004D0BD6"/>
    <w:rsid w:val="004D142A"/>
    <w:rsid w:val="004D31D7"/>
    <w:rsid w:val="004D36CD"/>
    <w:rsid w:val="004D451C"/>
    <w:rsid w:val="004D4A8D"/>
    <w:rsid w:val="004E149D"/>
    <w:rsid w:val="004E40D9"/>
    <w:rsid w:val="004E4FF4"/>
    <w:rsid w:val="004E6026"/>
    <w:rsid w:val="004E6405"/>
    <w:rsid w:val="004F170E"/>
    <w:rsid w:val="004F251F"/>
    <w:rsid w:val="004F2CAE"/>
    <w:rsid w:val="004F575C"/>
    <w:rsid w:val="004F7F92"/>
    <w:rsid w:val="00501D6E"/>
    <w:rsid w:val="0051493A"/>
    <w:rsid w:val="00515E5D"/>
    <w:rsid w:val="00515F01"/>
    <w:rsid w:val="00522BD7"/>
    <w:rsid w:val="0052391C"/>
    <w:rsid w:val="00523DBF"/>
    <w:rsid w:val="00525EB2"/>
    <w:rsid w:val="0053038A"/>
    <w:rsid w:val="005325A9"/>
    <w:rsid w:val="00532A3C"/>
    <w:rsid w:val="0053409C"/>
    <w:rsid w:val="00535DB1"/>
    <w:rsid w:val="00537706"/>
    <w:rsid w:val="00540574"/>
    <w:rsid w:val="00541260"/>
    <w:rsid w:val="00542394"/>
    <w:rsid w:val="005428F1"/>
    <w:rsid w:val="00545887"/>
    <w:rsid w:val="00547C9C"/>
    <w:rsid w:val="005522D6"/>
    <w:rsid w:val="00554472"/>
    <w:rsid w:val="00554D48"/>
    <w:rsid w:val="005560F5"/>
    <w:rsid w:val="005564DA"/>
    <w:rsid w:val="00560342"/>
    <w:rsid w:val="00564EF8"/>
    <w:rsid w:val="00565F94"/>
    <w:rsid w:val="00566653"/>
    <w:rsid w:val="00570670"/>
    <w:rsid w:val="005771B6"/>
    <w:rsid w:val="00580CF3"/>
    <w:rsid w:val="00580D58"/>
    <w:rsid w:val="00581AA0"/>
    <w:rsid w:val="0058258F"/>
    <w:rsid w:val="00584E96"/>
    <w:rsid w:val="00587995"/>
    <w:rsid w:val="00590102"/>
    <w:rsid w:val="005901EB"/>
    <w:rsid w:val="005902B4"/>
    <w:rsid w:val="00592316"/>
    <w:rsid w:val="00595683"/>
    <w:rsid w:val="00597340"/>
    <w:rsid w:val="005A0402"/>
    <w:rsid w:val="005A3CE3"/>
    <w:rsid w:val="005A6056"/>
    <w:rsid w:val="005A7816"/>
    <w:rsid w:val="005B2107"/>
    <w:rsid w:val="005B3CF1"/>
    <w:rsid w:val="005B51D7"/>
    <w:rsid w:val="005B5BF9"/>
    <w:rsid w:val="005B7EF2"/>
    <w:rsid w:val="005C2B58"/>
    <w:rsid w:val="005D18F2"/>
    <w:rsid w:val="005D1992"/>
    <w:rsid w:val="005D29AA"/>
    <w:rsid w:val="005D2E03"/>
    <w:rsid w:val="005D3336"/>
    <w:rsid w:val="005D3A37"/>
    <w:rsid w:val="005E2310"/>
    <w:rsid w:val="005E2BAB"/>
    <w:rsid w:val="005E41AA"/>
    <w:rsid w:val="005E50AD"/>
    <w:rsid w:val="005E623C"/>
    <w:rsid w:val="005E6B27"/>
    <w:rsid w:val="005F09C2"/>
    <w:rsid w:val="005F1813"/>
    <w:rsid w:val="005F1835"/>
    <w:rsid w:val="005F3741"/>
    <w:rsid w:val="005F3F1E"/>
    <w:rsid w:val="005F691F"/>
    <w:rsid w:val="005F755E"/>
    <w:rsid w:val="0060388A"/>
    <w:rsid w:val="00610399"/>
    <w:rsid w:val="00610DFD"/>
    <w:rsid w:val="00612D6D"/>
    <w:rsid w:val="00614AD6"/>
    <w:rsid w:val="00615026"/>
    <w:rsid w:val="00617FB3"/>
    <w:rsid w:val="00622F90"/>
    <w:rsid w:val="00625CE1"/>
    <w:rsid w:val="0062613B"/>
    <w:rsid w:val="0062631B"/>
    <w:rsid w:val="006263B8"/>
    <w:rsid w:val="00627B73"/>
    <w:rsid w:val="00627DDF"/>
    <w:rsid w:val="00630048"/>
    <w:rsid w:val="00635B7D"/>
    <w:rsid w:val="00636205"/>
    <w:rsid w:val="0063756F"/>
    <w:rsid w:val="00641BF5"/>
    <w:rsid w:val="006429D6"/>
    <w:rsid w:val="00644ED0"/>
    <w:rsid w:val="00645245"/>
    <w:rsid w:val="00646F5E"/>
    <w:rsid w:val="00650110"/>
    <w:rsid w:val="00650674"/>
    <w:rsid w:val="00650695"/>
    <w:rsid w:val="00651E44"/>
    <w:rsid w:val="006521D3"/>
    <w:rsid w:val="00652E01"/>
    <w:rsid w:val="00653F5F"/>
    <w:rsid w:val="006579A9"/>
    <w:rsid w:val="00661B9D"/>
    <w:rsid w:val="00667D8B"/>
    <w:rsid w:val="0067013A"/>
    <w:rsid w:val="00670323"/>
    <w:rsid w:val="0067235F"/>
    <w:rsid w:val="00674582"/>
    <w:rsid w:val="00680238"/>
    <w:rsid w:val="006836FE"/>
    <w:rsid w:val="00686839"/>
    <w:rsid w:val="00687AC7"/>
    <w:rsid w:val="006902FF"/>
    <w:rsid w:val="00694CEC"/>
    <w:rsid w:val="0069566E"/>
    <w:rsid w:val="006960BC"/>
    <w:rsid w:val="00696265"/>
    <w:rsid w:val="006968A3"/>
    <w:rsid w:val="0069716C"/>
    <w:rsid w:val="006A064E"/>
    <w:rsid w:val="006A5662"/>
    <w:rsid w:val="006A7655"/>
    <w:rsid w:val="006B0845"/>
    <w:rsid w:val="006B0954"/>
    <w:rsid w:val="006B1E10"/>
    <w:rsid w:val="006B390E"/>
    <w:rsid w:val="006B6902"/>
    <w:rsid w:val="006B6C8F"/>
    <w:rsid w:val="006B7A2F"/>
    <w:rsid w:val="006C1A23"/>
    <w:rsid w:val="006C5AD2"/>
    <w:rsid w:val="006C730D"/>
    <w:rsid w:val="006D16F8"/>
    <w:rsid w:val="006D2848"/>
    <w:rsid w:val="006D59EE"/>
    <w:rsid w:val="006D62AD"/>
    <w:rsid w:val="006E03F9"/>
    <w:rsid w:val="006E0696"/>
    <w:rsid w:val="006E2F99"/>
    <w:rsid w:val="006E34E4"/>
    <w:rsid w:val="006E6659"/>
    <w:rsid w:val="006E6D04"/>
    <w:rsid w:val="006E71E2"/>
    <w:rsid w:val="006F09EE"/>
    <w:rsid w:val="006F1BCB"/>
    <w:rsid w:val="006F5DF3"/>
    <w:rsid w:val="007013B5"/>
    <w:rsid w:val="0070189C"/>
    <w:rsid w:val="00701C53"/>
    <w:rsid w:val="00701C89"/>
    <w:rsid w:val="00703221"/>
    <w:rsid w:val="00703914"/>
    <w:rsid w:val="007077AA"/>
    <w:rsid w:val="00710782"/>
    <w:rsid w:val="007118BF"/>
    <w:rsid w:val="00712CDC"/>
    <w:rsid w:val="007133F1"/>
    <w:rsid w:val="00714E53"/>
    <w:rsid w:val="00715910"/>
    <w:rsid w:val="00716B1B"/>
    <w:rsid w:val="007227F4"/>
    <w:rsid w:val="00723BA2"/>
    <w:rsid w:val="00724835"/>
    <w:rsid w:val="00725203"/>
    <w:rsid w:val="0072694D"/>
    <w:rsid w:val="007269BA"/>
    <w:rsid w:val="00727886"/>
    <w:rsid w:val="00730FA4"/>
    <w:rsid w:val="00731325"/>
    <w:rsid w:val="007324FC"/>
    <w:rsid w:val="00732BE1"/>
    <w:rsid w:val="0073335F"/>
    <w:rsid w:val="00736CD4"/>
    <w:rsid w:val="0073707D"/>
    <w:rsid w:val="00737FC7"/>
    <w:rsid w:val="007401A5"/>
    <w:rsid w:val="0074057A"/>
    <w:rsid w:val="007422B9"/>
    <w:rsid w:val="00744D28"/>
    <w:rsid w:val="00747B4D"/>
    <w:rsid w:val="00755F56"/>
    <w:rsid w:val="0075667A"/>
    <w:rsid w:val="0076281C"/>
    <w:rsid w:val="007661E7"/>
    <w:rsid w:val="007670B3"/>
    <w:rsid w:val="0077020E"/>
    <w:rsid w:val="00771C1A"/>
    <w:rsid w:val="00771F2E"/>
    <w:rsid w:val="00772902"/>
    <w:rsid w:val="007729F2"/>
    <w:rsid w:val="00773EEB"/>
    <w:rsid w:val="0077581C"/>
    <w:rsid w:val="00775AC7"/>
    <w:rsid w:val="00775E19"/>
    <w:rsid w:val="0077637A"/>
    <w:rsid w:val="00776704"/>
    <w:rsid w:val="007813F5"/>
    <w:rsid w:val="00782637"/>
    <w:rsid w:val="00785CA7"/>
    <w:rsid w:val="007860AD"/>
    <w:rsid w:val="00793FAB"/>
    <w:rsid w:val="0079697B"/>
    <w:rsid w:val="007A3263"/>
    <w:rsid w:val="007A3DC9"/>
    <w:rsid w:val="007A6480"/>
    <w:rsid w:val="007A69A6"/>
    <w:rsid w:val="007A6BB1"/>
    <w:rsid w:val="007A733C"/>
    <w:rsid w:val="007A7DAB"/>
    <w:rsid w:val="007B2643"/>
    <w:rsid w:val="007B448C"/>
    <w:rsid w:val="007B6190"/>
    <w:rsid w:val="007C0AD9"/>
    <w:rsid w:val="007C13FC"/>
    <w:rsid w:val="007C2141"/>
    <w:rsid w:val="007C39C5"/>
    <w:rsid w:val="007C56DE"/>
    <w:rsid w:val="007C5F90"/>
    <w:rsid w:val="007C63E1"/>
    <w:rsid w:val="007C6B00"/>
    <w:rsid w:val="007C7E45"/>
    <w:rsid w:val="007D13C0"/>
    <w:rsid w:val="007D56A9"/>
    <w:rsid w:val="007D6F0D"/>
    <w:rsid w:val="007D7251"/>
    <w:rsid w:val="007E15EF"/>
    <w:rsid w:val="007E1D16"/>
    <w:rsid w:val="007E1E8D"/>
    <w:rsid w:val="007E3746"/>
    <w:rsid w:val="007F13E6"/>
    <w:rsid w:val="007F2365"/>
    <w:rsid w:val="007F253B"/>
    <w:rsid w:val="007F2DCD"/>
    <w:rsid w:val="007F36BF"/>
    <w:rsid w:val="007F4691"/>
    <w:rsid w:val="007F5153"/>
    <w:rsid w:val="007F7550"/>
    <w:rsid w:val="007F7EAF"/>
    <w:rsid w:val="00803728"/>
    <w:rsid w:val="00810DC1"/>
    <w:rsid w:val="00811B2B"/>
    <w:rsid w:val="008123D4"/>
    <w:rsid w:val="0081395C"/>
    <w:rsid w:val="00814CA3"/>
    <w:rsid w:val="00820B2D"/>
    <w:rsid w:val="00823D72"/>
    <w:rsid w:val="00824079"/>
    <w:rsid w:val="00825FCC"/>
    <w:rsid w:val="008275FA"/>
    <w:rsid w:val="00830C80"/>
    <w:rsid w:val="00832401"/>
    <w:rsid w:val="0083275D"/>
    <w:rsid w:val="008343A0"/>
    <w:rsid w:val="00835925"/>
    <w:rsid w:val="00837EB1"/>
    <w:rsid w:val="00840E4A"/>
    <w:rsid w:val="00842B94"/>
    <w:rsid w:val="008438B0"/>
    <w:rsid w:val="008441E6"/>
    <w:rsid w:val="00844F7A"/>
    <w:rsid w:val="0084515B"/>
    <w:rsid w:val="00845677"/>
    <w:rsid w:val="008503A2"/>
    <w:rsid w:val="00850D63"/>
    <w:rsid w:val="00852B83"/>
    <w:rsid w:val="00860494"/>
    <w:rsid w:val="00860D3C"/>
    <w:rsid w:val="0086121C"/>
    <w:rsid w:val="0086147C"/>
    <w:rsid w:val="0086226A"/>
    <w:rsid w:val="008661EA"/>
    <w:rsid w:val="00873209"/>
    <w:rsid w:val="00875E2D"/>
    <w:rsid w:val="00880054"/>
    <w:rsid w:val="00887016"/>
    <w:rsid w:val="008873B0"/>
    <w:rsid w:val="00887674"/>
    <w:rsid w:val="00893FD1"/>
    <w:rsid w:val="0089407F"/>
    <w:rsid w:val="008A0B74"/>
    <w:rsid w:val="008A161A"/>
    <w:rsid w:val="008A5630"/>
    <w:rsid w:val="008A7F6B"/>
    <w:rsid w:val="008B0C7E"/>
    <w:rsid w:val="008B6B13"/>
    <w:rsid w:val="008B6F85"/>
    <w:rsid w:val="008C1421"/>
    <w:rsid w:val="008C1CBD"/>
    <w:rsid w:val="008C309E"/>
    <w:rsid w:val="008C35AF"/>
    <w:rsid w:val="008C3B2C"/>
    <w:rsid w:val="008C6EF9"/>
    <w:rsid w:val="008D0E22"/>
    <w:rsid w:val="008D171E"/>
    <w:rsid w:val="008D2FD8"/>
    <w:rsid w:val="008D6E64"/>
    <w:rsid w:val="008D7CBC"/>
    <w:rsid w:val="008E236C"/>
    <w:rsid w:val="008E4568"/>
    <w:rsid w:val="008E4FCC"/>
    <w:rsid w:val="008E66F7"/>
    <w:rsid w:val="008E6816"/>
    <w:rsid w:val="008E717D"/>
    <w:rsid w:val="008F145D"/>
    <w:rsid w:val="008F1859"/>
    <w:rsid w:val="008F193F"/>
    <w:rsid w:val="008F6E1D"/>
    <w:rsid w:val="00900070"/>
    <w:rsid w:val="009045D5"/>
    <w:rsid w:val="00905600"/>
    <w:rsid w:val="0090611F"/>
    <w:rsid w:val="00907E6C"/>
    <w:rsid w:val="009103A8"/>
    <w:rsid w:val="009107CF"/>
    <w:rsid w:val="00910E1B"/>
    <w:rsid w:val="00913CAF"/>
    <w:rsid w:val="00914A54"/>
    <w:rsid w:val="0092154D"/>
    <w:rsid w:val="009220E4"/>
    <w:rsid w:val="0092219B"/>
    <w:rsid w:val="00922EE0"/>
    <w:rsid w:val="00924019"/>
    <w:rsid w:val="009263C2"/>
    <w:rsid w:val="0092717E"/>
    <w:rsid w:val="009328C0"/>
    <w:rsid w:val="009336B3"/>
    <w:rsid w:val="00934045"/>
    <w:rsid w:val="00934682"/>
    <w:rsid w:val="009363A0"/>
    <w:rsid w:val="009369A9"/>
    <w:rsid w:val="00936AAA"/>
    <w:rsid w:val="00937BE8"/>
    <w:rsid w:val="0094141F"/>
    <w:rsid w:val="00942F06"/>
    <w:rsid w:val="009438FA"/>
    <w:rsid w:val="00951779"/>
    <w:rsid w:val="00955C51"/>
    <w:rsid w:val="0095756D"/>
    <w:rsid w:val="0095784E"/>
    <w:rsid w:val="00957F7D"/>
    <w:rsid w:val="00960541"/>
    <w:rsid w:val="0096094B"/>
    <w:rsid w:val="009609B5"/>
    <w:rsid w:val="0096181E"/>
    <w:rsid w:val="00965E9D"/>
    <w:rsid w:val="00970ADA"/>
    <w:rsid w:val="00970D1A"/>
    <w:rsid w:val="009710E6"/>
    <w:rsid w:val="009716E4"/>
    <w:rsid w:val="00973223"/>
    <w:rsid w:val="009732A5"/>
    <w:rsid w:val="00975B49"/>
    <w:rsid w:val="009762F3"/>
    <w:rsid w:val="00980F70"/>
    <w:rsid w:val="00981577"/>
    <w:rsid w:val="00983F74"/>
    <w:rsid w:val="00986E57"/>
    <w:rsid w:val="00994424"/>
    <w:rsid w:val="009968A2"/>
    <w:rsid w:val="00997D7B"/>
    <w:rsid w:val="009A261C"/>
    <w:rsid w:val="009A2696"/>
    <w:rsid w:val="009A493E"/>
    <w:rsid w:val="009A4A18"/>
    <w:rsid w:val="009A5855"/>
    <w:rsid w:val="009B192C"/>
    <w:rsid w:val="009B4BE2"/>
    <w:rsid w:val="009B5011"/>
    <w:rsid w:val="009B5D55"/>
    <w:rsid w:val="009B5E33"/>
    <w:rsid w:val="009C0D76"/>
    <w:rsid w:val="009C3ABB"/>
    <w:rsid w:val="009C466E"/>
    <w:rsid w:val="009C5028"/>
    <w:rsid w:val="009D31D7"/>
    <w:rsid w:val="009D5D31"/>
    <w:rsid w:val="009D6F18"/>
    <w:rsid w:val="009E20C5"/>
    <w:rsid w:val="009E2817"/>
    <w:rsid w:val="009E4146"/>
    <w:rsid w:val="009E56FB"/>
    <w:rsid w:val="009E7A17"/>
    <w:rsid w:val="009F01B5"/>
    <w:rsid w:val="009F0FB2"/>
    <w:rsid w:val="009F0FF3"/>
    <w:rsid w:val="009F2A54"/>
    <w:rsid w:val="009F4E8A"/>
    <w:rsid w:val="009F4EA4"/>
    <w:rsid w:val="00A00DF4"/>
    <w:rsid w:val="00A03A5D"/>
    <w:rsid w:val="00A04A85"/>
    <w:rsid w:val="00A04C87"/>
    <w:rsid w:val="00A04DD2"/>
    <w:rsid w:val="00A06557"/>
    <w:rsid w:val="00A111AA"/>
    <w:rsid w:val="00A12017"/>
    <w:rsid w:val="00A1260A"/>
    <w:rsid w:val="00A16240"/>
    <w:rsid w:val="00A203F1"/>
    <w:rsid w:val="00A23747"/>
    <w:rsid w:val="00A2417B"/>
    <w:rsid w:val="00A254C7"/>
    <w:rsid w:val="00A261AC"/>
    <w:rsid w:val="00A26D74"/>
    <w:rsid w:val="00A27A87"/>
    <w:rsid w:val="00A3004D"/>
    <w:rsid w:val="00A30F4B"/>
    <w:rsid w:val="00A31C69"/>
    <w:rsid w:val="00A338A4"/>
    <w:rsid w:val="00A3544C"/>
    <w:rsid w:val="00A36E8C"/>
    <w:rsid w:val="00A3750C"/>
    <w:rsid w:val="00A42352"/>
    <w:rsid w:val="00A472A2"/>
    <w:rsid w:val="00A47A34"/>
    <w:rsid w:val="00A51DDC"/>
    <w:rsid w:val="00A52472"/>
    <w:rsid w:val="00A558FA"/>
    <w:rsid w:val="00A56A3B"/>
    <w:rsid w:val="00A62444"/>
    <w:rsid w:val="00A624D2"/>
    <w:rsid w:val="00A62E78"/>
    <w:rsid w:val="00A6328A"/>
    <w:rsid w:val="00A649D3"/>
    <w:rsid w:val="00A65ADD"/>
    <w:rsid w:val="00A670D6"/>
    <w:rsid w:val="00A72356"/>
    <w:rsid w:val="00A741AD"/>
    <w:rsid w:val="00A77FCE"/>
    <w:rsid w:val="00A81824"/>
    <w:rsid w:val="00A83210"/>
    <w:rsid w:val="00A84673"/>
    <w:rsid w:val="00A84A39"/>
    <w:rsid w:val="00A86A4C"/>
    <w:rsid w:val="00A94A72"/>
    <w:rsid w:val="00AA0A30"/>
    <w:rsid w:val="00AA0B17"/>
    <w:rsid w:val="00AA2EBD"/>
    <w:rsid w:val="00AA69B0"/>
    <w:rsid w:val="00AA7CA3"/>
    <w:rsid w:val="00AB1D3E"/>
    <w:rsid w:val="00AB2840"/>
    <w:rsid w:val="00AB3900"/>
    <w:rsid w:val="00AB4EAA"/>
    <w:rsid w:val="00AB5E5B"/>
    <w:rsid w:val="00AC09E9"/>
    <w:rsid w:val="00AC2F13"/>
    <w:rsid w:val="00AC3146"/>
    <w:rsid w:val="00AC5167"/>
    <w:rsid w:val="00AC5292"/>
    <w:rsid w:val="00AC6061"/>
    <w:rsid w:val="00AC6C06"/>
    <w:rsid w:val="00AD03EB"/>
    <w:rsid w:val="00AD369E"/>
    <w:rsid w:val="00AD4BE4"/>
    <w:rsid w:val="00AD56EE"/>
    <w:rsid w:val="00AE008E"/>
    <w:rsid w:val="00AE1C5B"/>
    <w:rsid w:val="00AE39B3"/>
    <w:rsid w:val="00AE4A60"/>
    <w:rsid w:val="00AE5699"/>
    <w:rsid w:val="00AE76F0"/>
    <w:rsid w:val="00AF222E"/>
    <w:rsid w:val="00AF579F"/>
    <w:rsid w:val="00AF5A37"/>
    <w:rsid w:val="00AF5CD4"/>
    <w:rsid w:val="00AF74F0"/>
    <w:rsid w:val="00B00894"/>
    <w:rsid w:val="00B00CA0"/>
    <w:rsid w:val="00B0167A"/>
    <w:rsid w:val="00B04F4F"/>
    <w:rsid w:val="00B05ABA"/>
    <w:rsid w:val="00B05D7A"/>
    <w:rsid w:val="00B061EB"/>
    <w:rsid w:val="00B1054B"/>
    <w:rsid w:val="00B12BD6"/>
    <w:rsid w:val="00B15426"/>
    <w:rsid w:val="00B15901"/>
    <w:rsid w:val="00B166E1"/>
    <w:rsid w:val="00B214EF"/>
    <w:rsid w:val="00B240FE"/>
    <w:rsid w:val="00B2656A"/>
    <w:rsid w:val="00B270B0"/>
    <w:rsid w:val="00B3126E"/>
    <w:rsid w:val="00B32140"/>
    <w:rsid w:val="00B32F39"/>
    <w:rsid w:val="00B33D51"/>
    <w:rsid w:val="00B33D6B"/>
    <w:rsid w:val="00B34940"/>
    <w:rsid w:val="00B41009"/>
    <w:rsid w:val="00B42B2F"/>
    <w:rsid w:val="00B45687"/>
    <w:rsid w:val="00B45AD0"/>
    <w:rsid w:val="00B475BD"/>
    <w:rsid w:val="00B52CFC"/>
    <w:rsid w:val="00B5484E"/>
    <w:rsid w:val="00B57BB3"/>
    <w:rsid w:val="00B60E66"/>
    <w:rsid w:val="00B62977"/>
    <w:rsid w:val="00B64C7C"/>
    <w:rsid w:val="00B6547F"/>
    <w:rsid w:val="00B65641"/>
    <w:rsid w:val="00B67735"/>
    <w:rsid w:val="00B6796D"/>
    <w:rsid w:val="00B7134B"/>
    <w:rsid w:val="00B713EF"/>
    <w:rsid w:val="00B731DF"/>
    <w:rsid w:val="00B73A70"/>
    <w:rsid w:val="00B73C58"/>
    <w:rsid w:val="00B77509"/>
    <w:rsid w:val="00B80873"/>
    <w:rsid w:val="00B81A39"/>
    <w:rsid w:val="00B87156"/>
    <w:rsid w:val="00BA0809"/>
    <w:rsid w:val="00BA17A7"/>
    <w:rsid w:val="00BA258B"/>
    <w:rsid w:val="00BA3D57"/>
    <w:rsid w:val="00BA467D"/>
    <w:rsid w:val="00BA4C54"/>
    <w:rsid w:val="00BA5995"/>
    <w:rsid w:val="00BB0E62"/>
    <w:rsid w:val="00BB58C5"/>
    <w:rsid w:val="00BB59BB"/>
    <w:rsid w:val="00BB66D0"/>
    <w:rsid w:val="00BC517D"/>
    <w:rsid w:val="00BC556B"/>
    <w:rsid w:val="00BC56C0"/>
    <w:rsid w:val="00BD23C0"/>
    <w:rsid w:val="00BD44FD"/>
    <w:rsid w:val="00BE00BE"/>
    <w:rsid w:val="00BE0C8A"/>
    <w:rsid w:val="00BE4DAF"/>
    <w:rsid w:val="00BE50B7"/>
    <w:rsid w:val="00BE7BA4"/>
    <w:rsid w:val="00BF0BC8"/>
    <w:rsid w:val="00BF1680"/>
    <w:rsid w:val="00BF241F"/>
    <w:rsid w:val="00BF2E96"/>
    <w:rsid w:val="00BF45D3"/>
    <w:rsid w:val="00BF4B5B"/>
    <w:rsid w:val="00BF6DD0"/>
    <w:rsid w:val="00C051CD"/>
    <w:rsid w:val="00C05924"/>
    <w:rsid w:val="00C064DA"/>
    <w:rsid w:val="00C07FCA"/>
    <w:rsid w:val="00C10C5E"/>
    <w:rsid w:val="00C10F26"/>
    <w:rsid w:val="00C13088"/>
    <w:rsid w:val="00C13B65"/>
    <w:rsid w:val="00C15751"/>
    <w:rsid w:val="00C157CA"/>
    <w:rsid w:val="00C1619B"/>
    <w:rsid w:val="00C168A7"/>
    <w:rsid w:val="00C16D16"/>
    <w:rsid w:val="00C21798"/>
    <w:rsid w:val="00C24A91"/>
    <w:rsid w:val="00C25EC3"/>
    <w:rsid w:val="00C267A6"/>
    <w:rsid w:val="00C31F98"/>
    <w:rsid w:val="00C3251C"/>
    <w:rsid w:val="00C33B54"/>
    <w:rsid w:val="00C34981"/>
    <w:rsid w:val="00C376F0"/>
    <w:rsid w:val="00C41D71"/>
    <w:rsid w:val="00C41DB4"/>
    <w:rsid w:val="00C4265F"/>
    <w:rsid w:val="00C42C54"/>
    <w:rsid w:val="00C434FC"/>
    <w:rsid w:val="00C4416D"/>
    <w:rsid w:val="00C46624"/>
    <w:rsid w:val="00C46FC3"/>
    <w:rsid w:val="00C5527B"/>
    <w:rsid w:val="00C55FF6"/>
    <w:rsid w:val="00C561DA"/>
    <w:rsid w:val="00C56C66"/>
    <w:rsid w:val="00C56C83"/>
    <w:rsid w:val="00C57BA7"/>
    <w:rsid w:val="00C61E8C"/>
    <w:rsid w:val="00C639AF"/>
    <w:rsid w:val="00C70419"/>
    <w:rsid w:val="00C70FF9"/>
    <w:rsid w:val="00C74397"/>
    <w:rsid w:val="00C77DB7"/>
    <w:rsid w:val="00C81B57"/>
    <w:rsid w:val="00C82940"/>
    <w:rsid w:val="00C83344"/>
    <w:rsid w:val="00C84935"/>
    <w:rsid w:val="00C8592D"/>
    <w:rsid w:val="00C8717A"/>
    <w:rsid w:val="00C8743E"/>
    <w:rsid w:val="00C90B7E"/>
    <w:rsid w:val="00C91626"/>
    <w:rsid w:val="00C92205"/>
    <w:rsid w:val="00CA117A"/>
    <w:rsid w:val="00CA1804"/>
    <w:rsid w:val="00CA3DDE"/>
    <w:rsid w:val="00CA6032"/>
    <w:rsid w:val="00CA6B58"/>
    <w:rsid w:val="00CA71C1"/>
    <w:rsid w:val="00CB0030"/>
    <w:rsid w:val="00CB14B2"/>
    <w:rsid w:val="00CB272D"/>
    <w:rsid w:val="00CB2D16"/>
    <w:rsid w:val="00CB5B6D"/>
    <w:rsid w:val="00CB7A5D"/>
    <w:rsid w:val="00CC0FE5"/>
    <w:rsid w:val="00CC67EB"/>
    <w:rsid w:val="00CC772E"/>
    <w:rsid w:val="00CD09E4"/>
    <w:rsid w:val="00CD3A8A"/>
    <w:rsid w:val="00CD3D97"/>
    <w:rsid w:val="00CD4266"/>
    <w:rsid w:val="00CD5775"/>
    <w:rsid w:val="00CE19CC"/>
    <w:rsid w:val="00CE2257"/>
    <w:rsid w:val="00CE237D"/>
    <w:rsid w:val="00CE30D8"/>
    <w:rsid w:val="00CE38FF"/>
    <w:rsid w:val="00CE497F"/>
    <w:rsid w:val="00CE4FA1"/>
    <w:rsid w:val="00CE5736"/>
    <w:rsid w:val="00CF00DB"/>
    <w:rsid w:val="00CF0228"/>
    <w:rsid w:val="00CF02DE"/>
    <w:rsid w:val="00CF5A84"/>
    <w:rsid w:val="00CF7ADE"/>
    <w:rsid w:val="00D01593"/>
    <w:rsid w:val="00D0250A"/>
    <w:rsid w:val="00D059BC"/>
    <w:rsid w:val="00D10927"/>
    <w:rsid w:val="00D149E3"/>
    <w:rsid w:val="00D20C41"/>
    <w:rsid w:val="00D214DD"/>
    <w:rsid w:val="00D2294C"/>
    <w:rsid w:val="00D24FFD"/>
    <w:rsid w:val="00D3122F"/>
    <w:rsid w:val="00D316A6"/>
    <w:rsid w:val="00D32172"/>
    <w:rsid w:val="00D32B3A"/>
    <w:rsid w:val="00D33062"/>
    <w:rsid w:val="00D34697"/>
    <w:rsid w:val="00D34B1F"/>
    <w:rsid w:val="00D34DAE"/>
    <w:rsid w:val="00D370B8"/>
    <w:rsid w:val="00D402F6"/>
    <w:rsid w:val="00D439EC"/>
    <w:rsid w:val="00D458B2"/>
    <w:rsid w:val="00D50EBD"/>
    <w:rsid w:val="00D51FD8"/>
    <w:rsid w:val="00D53B00"/>
    <w:rsid w:val="00D55F23"/>
    <w:rsid w:val="00D57CEC"/>
    <w:rsid w:val="00D600F5"/>
    <w:rsid w:val="00D603C5"/>
    <w:rsid w:val="00D60E29"/>
    <w:rsid w:val="00D6250A"/>
    <w:rsid w:val="00D62913"/>
    <w:rsid w:val="00D63D38"/>
    <w:rsid w:val="00D6709D"/>
    <w:rsid w:val="00D70BAF"/>
    <w:rsid w:val="00D71629"/>
    <w:rsid w:val="00D72D98"/>
    <w:rsid w:val="00D745CB"/>
    <w:rsid w:val="00D74C38"/>
    <w:rsid w:val="00D75DE2"/>
    <w:rsid w:val="00D772E5"/>
    <w:rsid w:val="00D80F10"/>
    <w:rsid w:val="00D82849"/>
    <w:rsid w:val="00D90F85"/>
    <w:rsid w:val="00D916D4"/>
    <w:rsid w:val="00D92856"/>
    <w:rsid w:val="00D9396C"/>
    <w:rsid w:val="00D96B2C"/>
    <w:rsid w:val="00DA57ED"/>
    <w:rsid w:val="00DB2343"/>
    <w:rsid w:val="00DB3637"/>
    <w:rsid w:val="00DB37F0"/>
    <w:rsid w:val="00DB56C3"/>
    <w:rsid w:val="00DC0109"/>
    <w:rsid w:val="00DC0149"/>
    <w:rsid w:val="00DC36EA"/>
    <w:rsid w:val="00DC51C3"/>
    <w:rsid w:val="00DC572A"/>
    <w:rsid w:val="00DC641D"/>
    <w:rsid w:val="00DC7706"/>
    <w:rsid w:val="00DD3BD9"/>
    <w:rsid w:val="00DD681F"/>
    <w:rsid w:val="00DE0DA0"/>
    <w:rsid w:val="00DE0DE7"/>
    <w:rsid w:val="00DE172D"/>
    <w:rsid w:val="00DE29DE"/>
    <w:rsid w:val="00DE581E"/>
    <w:rsid w:val="00DE5C95"/>
    <w:rsid w:val="00DE72FE"/>
    <w:rsid w:val="00DE7A05"/>
    <w:rsid w:val="00DF2ADA"/>
    <w:rsid w:val="00DF2BA9"/>
    <w:rsid w:val="00DF3221"/>
    <w:rsid w:val="00DF32CC"/>
    <w:rsid w:val="00DF42E9"/>
    <w:rsid w:val="00DF4691"/>
    <w:rsid w:val="00DF547A"/>
    <w:rsid w:val="00DF54FB"/>
    <w:rsid w:val="00DF61C8"/>
    <w:rsid w:val="00DF703B"/>
    <w:rsid w:val="00E01857"/>
    <w:rsid w:val="00E01F6A"/>
    <w:rsid w:val="00E02B8D"/>
    <w:rsid w:val="00E04C02"/>
    <w:rsid w:val="00E05EDE"/>
    <w:rsid w:val="00E07D07"/>
    <w:rsid w:val="00E10A84"/>
    <w:rsid w:val="00E11751"/>
    <w:rsid w:val="00E1206A"/>
    <w:rsid w:val="00E122FF"/>
    <w:rsid w:val="00E12AB8"/>
    <w:rsid w:val="00E14953"/>
    <w:rsid w:val="00E174D3"/>
    <w:rsid w:val="00E208E4"/>
    <w:rsid w:val="00E21920"/>
    <w:rsid w:val="00E2223A"/>
    <w:rsid w:val="00E22A64"/>
    <w:rsid w:val="00E23A69"/>
    <w:rsid w:val="00E23D11"/>
    <w:rsid w:val="00E23F56"/>
    <w:rsid w:val="00E256B3"/>
    <w:rsid w:val="00E256FD"/>
    <w:rsid w:val="00E25DFF"/>
    <w:rsid w:val="00E25F3B"/>
    <w:rsid w:val="00E2754A"/>
    <w:rsid w:val="00E336D8"/>
    <w:rsid w:val="00E34AA6"/>
    <w:rsid w:val="00E35494"/>
    <w:rsid w:val="00E35A76"/>
    <w:rsid w:val="00E413DC"/>
    <w:rsid w:val="00E41BB2"/>
    <w:rsid w:val="00E41CE7"/>
    <w:rsid w:val="00E4282C"/>
    <w:rsid w:val="00E43352"/>
    <w:rsid w:val="00E43BBE"/>
    <w:rsid w:val="00E5200E"/>
    <w:rsid w:val="00E54368"/>
    <w:rsid w:val="00E5461F"/>
    <w:rsid w:val="00E56A48"/>
    <w:rsid w:val="00E60470"/>
    <w:rsid w:val="00E61D80"/>
    <w:rsid w:val="00E64DE0"/>
    <w:rsid w:val="00E666AA"/>
    <w:rsid w:val="00E71C37"/>
    <w:rsid w:val="00E72953"/>
    <w:rsid w:val="00E73042"/>
    <w:rsid w:val="00E73B6B"/>
    <w:rsid w:val="00E75CA3"/>
    <w:rsid w:val="00E7653E"/>
    <w:rsid w:val="00E773A5"/>
    <w:rsid w:val="00E77417"/>
    <w:rsid w:val="00E77678"/>
    <w:rsid w:val="00E819F3"/>
    <w:rsid w:val="00E906DB"/>
    <w:rsid w:val="00E91BB0"/>
    <w:rsid w:val="00E97084"/>
    <w:rsid w:val="00E97407"/>
    <w:rsid w:val="00EA0DBE"/>
    <w:rsid w:val="00EA1B85"/>
    <w:rsid w:val="00EA3194"/>
    <w:rsid w:val="00EA43CA"/>
    <w:rsid w:val="00EA4747"/>
    <w:rsid w:val="00EA59D0"/>
    <w:rsid w:val="00EA5C34"/>
    <w:rsid w:val="00EA5FBE"/>
    <w:rsid w:val="00EA6A41"/>
    <w:rsid w:val="00EA7052"/>
    <w:rsid w:val="00EA714E"/>
    <w:rsid w:val="00EB1968"/>
    <w:rsid w:val="00EB2439"/>
    <w:rsid w:val="00EB4137"/>
    <w:rsid w:val="00EB4582"/>
    <w:rsid w:val="00EB4BAB"/>
    <w:rsid w:val="00EB56E8"/>
    <w:rsid w:val="00EB7753"/>
    <w:rsid w:val="00EB7E10"/>
    <w:rsid w:val="00EC0811"/>
    <w:rsid w:val="00EC2CEF"/>
    <w:rsid w:val="00EC5620"/>
    <w:rsid w:val="00ED3182"/>
    <w:rsid w:val="00ED4360"/>
    <w:rsid w:val="00ED560F"/>
    <w:rsid w:val="00ED69C0"/>
    <w:rsid w:val="00EE03EC"/>
    <w:rsid w:val="00EE15C8"/>
    <w:rsid w:val="00EE1BE9"/>
    <w:rsid w:val="00EE5D9A"/>
    <w:rsid w:val="00EE68A6"/>
    <w:rsid w:val="00EF0E73"/>
    <w:rsid w:val="00EF19B4"/>
    <w:rsid w:val="00EF3BF9"/>
    <w:rsid w:val="00EF4177"/>
    <w:rsid w:val="00EF4D25"/>
    <w:rsid w:val="00EF5D36"/>
    <w:rsid w:val="00F00254"/>
    <w:rsid w:val="00F013C9"/>
    <w:rsid w:val="00F0497C"/>
    <w:rsid w:val="00F06500"/>
    <w:rsid w:val="00F11545"/>
    <w:rsid w:val="00F116C2"/>
    <w:rsid w:val="00F12649"/>
    <w:rsid w:val="00F12E2E"/>
    <w:rsid w:val="00F152C7"/>
    <w:rsid w:val="00F15788"/>
    <w:rsid w:val="00F15E99"/>
    <w:rsid w:val="00F17146"/>
    <w:rsid w:val="00F23D73"/>
    <w:rsid w:val="00F23DC0"/>
    <w:rsid w:val="00F2401F"/>
    <w:rsid w:val="00F24D27"/>
    <w:rsid w:val="00F30A32"/>
    <w:rsid w:val="00F313D1"/>
    <w:rsid w:val="00F33008"/>
    <w:rsid w:val="00F347AC"/>
    <w:rsid w:val="00F34D4E"/>
    <w:rsid w:val="00F417A0"/>
    <w:rsid w:val="00F4269D"/>
    <w:rsid w:val="00F43F86"/>
    <w:rsid w:val="00F4402A"/>
    <w:rsid w:val="00F45EAF"/>
    <w:rsid w:val="00F4693B"/>
    <w:rsid w:val="00F46E50"/>
    <w:rsid w:val="00F5012B"/>
    <w:rsid w:val="00F502B5"/>
    <w:rsid w:val="00F5212E"/>
    <w:rsid w:val="00F53FDB"/>
    <w:rsid w:val="00F54EFA"/>
    <w:rsid w:val="00F5524B"/>
    <w:rsid w:val="00F601C7"/>
    <w:rsid w:val="00F6384C"/>
    <w:rsid w:val="00F64CE7"/>
    <w:rsid w:val="00F6507F"/>
    <w:rsid w:val="00F67708"/>
    <w:rsid w:val="00F7114A"/>
    <w:rsid w:val="00F73F57"/>
    <w:rsid w:val="00F76CAA"/>
    <w:rsid w:val="00F80768"/>
    <w:rsid w:val="00F82802"/>
    <w:rsid w:val="00F873B5"/>
    <w:rsid w:val="00F9062C"/>
    <w:rsid w:val="00F946B6"/>
    <w:rsid w:val="00F97474"/>
    <w:rsid w:val="00F97882"/>
    <w:rsid w:val="00F97DD2"/>
    <w:rsid w:val="00FA0012"/>
    <w:rsid w:val="00FA0528"/>
    <w:rsid w:val="00FA0E8D"/>
    <w:rsid w:val="00FA1E4A"/>
    <w:rsid w:val="00FA2995"/>
    <w:rsid w:val="00FA5A8A"/>
    <w:rsid w:val="00FA71DF"/>
    <w:rsid w:val="00FB1B7D"/>
    <w:rsid w:val="00FB2B53"/>
    <w:rsid w:val="00FB4682"/>
    <w:rsid w:val="00FB4963"/>
    <w:rsid w:val="00FB49DF"/>
    <w:rsid w:val="00FB5651"/>
    <w:rsid w:val="00FB62B1"/>
    <w:rsid w:val="00FB7B18"/>
    <w:rsid w:val="00FC3F40"/>
    <w:rsid w:val="00FC5024"/>
    <w:rsid w:val="00FC7C3C"/>
    <w:rsid w:val="00FD0E7C"/>
    <w:rsid w:val="00FD2A35"/>
    <w:rsid w:val="00FD7C8F"/>
    <w:rsid w:val="00FE11DA"/>
    <w:rsid w:val="00FE39D0"/>
    <w:rsid w:val="00FE5C97"/>
    <w:rsid w:val="00FF41E9"/>
    <w:rsid w:val="00FF5475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v:textbox inset="5.85pt,.7pt,5.85pt,.7pt"/>
    </o:shapedefaults>
    <o:shapelayout v:ext="edit">
      <o:idmap v:ext="edit" data="1"/>
    </o:shapelayout>
  </w:shapeDefaults>
  <w:decimalSymbol w:val="."/>
  <w:listSeparator w:val=","/>
  <w14:docId w14:val="5F185FF1"/>
  <w14:defaultImageDpi w14:val="0"/>
  <w15:docId w15:val="{E0361D89-0565-4156-8891-8C4F5284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A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3D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63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3D38"/>
    <w:rPr>
      <w:rFonts w:ascii="Arial" w:hAnsi="Arial" w:cs="Arial"/>
      <w:kern w:val="0"/>
      <w:sz w:val="24"/>
      <w:szCs w:val="24"/>
    </w:rPr>
  </w:style>
  <w:style w:type="paragraph" w:customStyle="1" w:styleId="a7">
    <w:name w:val="一太郎"/>
    <w:rsid w:val="00830C80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customStyle="1" w:styleId="Default">
    <w:name w:val="Default"/>
    <w:rsid w:val="00830C8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rsid w:val="00830C80"/>
    <w:pPr>
      <w:autoSpaceDE/>
      <w:autoSpaceDN/>
      <w:adjustRightInd/>
      <w:jc w:val="center"/>
    </w:pPr>
    <w:rPr>
      <w:rFonts w:ascii="ＭＳ 明朝" w:eastAsia="ＭＳ 明朝" w:hAnsi="ＭＳ 明朝" w:cs="ＭＳ 明朝"/>
      <w:kern w:val="2"/>
      <w:sz w:val="21"/>
    </w:rPr>
  </w:style>
  <w:style w:type="character" w:customStyle="1" w:styleId="a9">
    <w:name w:val="記 (文字)"/>
    <w:basedOn w:val="a0"/>
    <w:link w:val="a8"/>
    <w:uiPriority w:val="99"/>
    <w:locked/>
    <w:rsid w:val="00830C80"/>
    <w:rPr>
      <w:rFonts w:ascii="ＭＳ 明朝" w:eastAsia="ＭＳ 明朝" w:hAnsi="ＭＳ 明朝" w:cs="ＭＳ 明朝"/>
      <w:sz w:val="24"/>
      <w:szCs w:val="24"/>
    </w:rPr>
  </w:style>
  <w:style w:type="paragraph" w:styleId="aa">
    <w:name w:val="List Paragraph"/>
    <w:basedOn w:val="a"/>
    <w:uiPriority w:val="34"/>
    <w:qFormat/>
    <w:rsid w:val="003A3B8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table" w:styleId="ab">
    <w:name w:val="Table Grid"/>
    <w:basedOn w:val="a1"/>
    <w:uiPriority w:val="39"/>
    <w:rsid w:val="0084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17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29173C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1">
    <w:name w:val="表 (格子)1"/>
    <w:basedOn w:val="a1"/>
    <w:next w:val="ab"/>
    <w:uiPriority w:val="39"/>
    <w:rsid w:val="000D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29233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054E79"/>
    <w:pPr>
      <w:jc w:val="right"/>
    </w:pPr>
    <w:rPr>
      <w:rFonts w:ascii="ＭＳ 明朝" w:eastAsia="ＭＳ 明朝" w:hAnsi="ＭＳ 明朝" w:cs="ＭＳ 明朝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54E79"/>
    <w:rPr>
      <w:rFonts w:ascii="ＭＳ 明朝" w:eastAsia="ＭＳ 明朝" w:hAnsi="ＭＳ 明朝" w:cs="ＭＳ 明朝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EE68A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E68A6"/>
  </w:style>
  <w:style w:type="character" w:customStyle="1" w:styleId="af2">
    <w:name w:val="コメント文字列 (文字)"/>
    <w:basedOn w:val="a0"/>
    <w:link w:val="af1"/>
    <w:uiPriority w:val="99"/>
    <w:semiHidden/>
    <w:rsid w:val="00EE68A6"/>
    <w:rPr>
      <w:rFonts w:ascii="Arial" w:hAnsi="Arial" w:cs="Arial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68A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E68A6"/>
    <w:rPr>
      <w:rFonts w:ascii="Arial" w:hAnsi="Arial" w:cs="Arial"/>
      <w:b/>
      <w:bCs/>
      <w:kern w:val="0"/>
      <w:sz w:val="24"/>
      <w:szCs w:val="24"/>
    </w:rPr>
  </w:style>
  <w:style w:type="character" w:customStyle="1" w:styleId="cm">
    <w:name w:val="cm"/>
    <w:basedOn w:val="a0"/>
    <w:rsid w:val="00736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9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83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1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44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64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1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3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7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3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03CF-607A-4BF1-942A-D378FAA2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9</Words>
  <Characters>185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教和</dc:creator>
  <cp:keywords/>
  <dc:description/>
  <cp:lastModifiedBy>伊藤　真央</cp:lastModifiedBy>
  <cp:revision>4</cp:revision>
  <cp:lastPrinted>2023-07-28T11:14:00Z</cp:lastPrinted>
  <dcterms:created xsi:type="dcterms:W3CDTF">2023-08-07T11:29:00Z</dcterms:created>
  <dcterms:modified xsi:type="dcterms:W3CDTF">2023-08-30T03:37:00Z</dcterms:modified>
</cp:coreProperties>
</file>